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5D2" w:rsidRPr="00EE0021" w:rsidRDefault="00EC35D2" w:rsidP="00EC3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E002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Р А Й О Н Н А    И З Б И Р А Т Е Л Н А    К О М И С И Я    Р У С Е</w:t>
      </w:r>
    </w:p>
    <w:p w:rsidR="00EC35D2" w:rsidRPr="00EE0021" w:rsidRDefault="00EC35D2" w:rsidP="00EC3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C35D2" w:rsidRPr="00CA09A7" w:rsidRDefault="00EC35D2" w:rsidP="00EC3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EE00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ТОКОЛ № </w:t>
      </w:r>
      <w:r w:rsidR="00D0591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1</w:t>
      </w:r>
      <w:r w:rsidR="00CA09A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9</w:t>
      </w:r>
    </w:p>
    <w:p w:rsidR="00EC35D2" w:rsidRPr="00EE0021" w:rsidRDefault="00EC35D2" w:rsidP="00EC35D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E0021">
        <w:rPr>
          <w:rFonts w:ascii="Times New Roman" w:eastAsia="Calibri" w:hAnsi="Times New Roman" w:cs="Times New Roman"/>
          <w:bCs/>
          <w:sz w:val="24"/>
          <w:szCs w:val="24"/>
        </w:rPr>
        <w:t>от проведено заседание на РИК Русе</w:t>
      </w: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021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D05918">
        <w:rPr>
          <w:rFonts w:ascii="Times New Roman" w:eastAsia="Calibri" w:hAnsi="Times New Roman" w:cs="Times New Roman"/>
          <w:sz w:val="24"/>
          <w:szCs w:val="24"/>
        </w:rPr>
        <w:t>0</w:t>
      </w:r>
      <w:r w:rsidR="00BE5C29">
        <w:rPr>
          <w:rFonts w:ascii="Times New Roman" w:eastAsia="Calibri" w:hAnsi="Times New Roman" w:cs="Times New Roman"/>
          <w:sz w:val="24"/>
          <w:szCs w:val="24"/>
        </w:rPr>
        <w:t>8</w:t>
      </w:r>
      <w:r w:rsidR="00D05918">
        <w:rPr>
          <w:rFonts w:ascii="Times New Roman" w:eastAsia="Calibri" w:hAnsi="Times New Roman" w:cs="Times New Roman"/>
          <w:sz w:val="24"/>
          <w:szCs w:val="24"/>
        </w:rPr>
        <w:t>.07</w:t>
      </w:r>
      <w:r w:rsidRPr="00EE0021">
        <w:rPr>
          <w:rFonts w:ascii="Times New Roman" w:eastAsia="Calibri" w:hAnsi="Times New Roman" w:cs="Times New Roman"/>
          <w:sz w:val="24"/>
          <w:szCs w:val="24"/>
        </w:rPr>
        <w:t>.20</w:t>
      </w:r>
      <w:r w:rsidRPr="00EE0021">
        <w:rPr>
          <w:rFonts w:ascii="Times New Roman" w:eastAsia="Calibri" w:hAnsi="Times New Roman" w:cs="Times New Roman"/>
          <w:sz w:val="24"/>
          <w:szCs w:val="24"/>
          <w:lang w:val="en-US"/>
        </w:rPr>
        <w:t>21</w:t>
      </w:r>
      <w:r w:rsidRPr="00EE0021">
        <w:rPr>
          <w:rFonts w:ascii="Times New Roman" w:eastAsia="Calibri" w:hAnsi="Times New Roman" w:cs="Times New Roman"/>
          <w:sz w:val="24"/>
          <w:szCs w:val="24"/>
        </w:rPr>
        <w:t xml:space="preserve"> г., в зала № 2 на Община Русе се проведе заседание на РИК - Русе.</w:t>
      </w: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021">
        <w:rPr>
          <w:rFonts w:ascii="Times New Roman" w:hAnsi="Times New Roman" w:cs="Times New Roman"/>
          <w:sz w:val="24"/>
          <w:szCs w:val="24"/>
        </w:rPr>
        <w:t xml:space="preserve">Заседанието  бе открито в 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00A5F">
        <w:rPr>
          <w:rFonts w:ascii="Times New Roman" w:hAnsi="Times New Roman" w:cs="Times New Roman"/>
          <w:sz w:val="24"/>
          <w:szCs w:val="24"/>
        </w:rPr>
        <w:t>5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71553" w:rsidRPr="00EE002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0  </w:t>
      </w:r>
      <w:r w:rsidRPr="00EE0021">
        <w:rPr>
          <w:rFonts w:ascii="Times New Roman" w:hAnsi="Times New Roman" w:cs="Times New Roman"/>
          <w:sz w:val="24"/>
          <w:szCs w:val="24"/>
        </w:rPr>
        <w:t>часа от Председателя на РИК  - Милена Хинкова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492C" w:rsidRPr="00EE0021" w:rsidRDefault="0044492C" w:rsidP="00444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021">
        <w:rPr>
          <w:rFonts w:ascii="Times New Roman" w:hAnsi="Times New Roman" w:cs="Times New Roman"/>
          <w:sz w:val="24"/>
          <w:szCs w:val="24"/>
        </w:rPr>
        <w:t>Присъстват: Председателят на РИК  - Милена Хинк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0021">
        <w:rPr>
          <w:rFonts w:ascii="Times New Roman" w:hAnsi="Times New Roman" w:cs="Times New Roman"/>
          <w:sz w:val="24"/>
          <w:szCs w:val="24"/>
        </w:rPr>
        <w:t xml:space="preserve"> </w:t>
      </w:r>
      <w:r w:rsidR="005F3C00">
        <w:rPr>
          <w:rFonts w:ascii="Times New Roman" w:hAnsi="Times New Roman" w:cs="Times New Roman"/>
          <w:sz w:val="24"/>
          <w:szCs w:val="24"/>
        </w:rPr>
        <w:t xml:space="preserve">Анелия Петрова – секретар, </w:t>
      </w:r>
      <w:r w:rsidRPr="00EE0021">
        <w:rPr>
          <w:rFonts w:ascii="Times New Roman" w:hAnsi="Times New Roman" w:cs="Times New Roman"/>
          <w:sz w:val="24"/>
          <w:szCs w:val="24"/>
        </w:rPr>
        <w:t xml:space="preserve">Стефан Донев - член, Екатерина </w:t>
      </w:r>
      <w:proofErr w:type="spellStart"/>
      <w:r w:rsidRPr="00EE0021">
        <w:rPr>
          <w:rFonts w:ascii="Times New Roman" w:hAnsi="Times New Roman" w:cs="Times New Roman"/>
          <w:sz w:val="24"/>
          <w:szCs w:val="24"/>
        </w:rPr>
        <w:t>Заякова</w:t>
      </w:r>
      <w:proofErr w:type="spellEnd"/>
      <w:r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021">
        <w:rPr>
          <w:rFonts w:ascii="Times New Roman" w:hAnsi="Times New Roman" w:cs="Times New Roman"/>
          <w:sz w:val="24"/>
          <w:szCs w:val="24"/>
        </w:rPr>
        <w:t>-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01C">
        <w:rPr>
          <w:rFonts w:ascii="Times New Roman" w:hAnsi="Times New Roman" w:cs="Times New Roman"/>
          <w:sz w:val="24"/>
          <w:szCs w:val="24"/>
        </w:rPr>
        <w:t>член, Стефан</w:t>
      </w:r>
      <w:r w:rsidR="00CB6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021">
        <w:rPr>
          <w:rFonts w:ascii="Times New Roman" w:hAnsi="Times New Roman" w:cs="Times New Roman"/>
          <w:sz w:val="24"/>
          <w:szCs w:val="24"/>
        </w:rPr>
        <w:t>Миглена Ангелова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021">
        <w:rPr>
          <w:rFonts w:ascii="Times New Roman" w:hAnsi="Times New Roman" w:cs="Times New Roman"/>
          <w:sz w:val="24"/>
          <w:szCs w:val="24"/>
        </w:rPr>
        <w:t>-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021">
        <w:rPr>
          <w:rFonts w:ascii="Times New Roman" w:hAnsi="Times New Roman" w:cs="Times New Roman"/>
          <w:sz w:val="24"/>
          <w:szCs w:val="24"/>
        </w:rPr>
        <w:t>член, Станимир Бояджиев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021">
        <w:rPr>
          <w:rFonts w:ascii="Times New Roman" w:hAnsi="Times New Roman" w:cs="Times New Roman"/>
          <w:sz w:val="24"/>
          <w:szCs w:val="24"/>
        </w:rPr>
        <w:t>–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021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0021">
        <w:rPr>
          <w:rFonts w:ascii="Times New Roman" w:hAnsi="Times New Roman" w:cs="Times New Roman"/>
          <w:sz w:val="24"/>
          <w:szCs w:val="24"/>
        </w:rPr>
        <w:t>Дилян Николов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021">
        <w:rPr>
          <w:rFonts w:ascii="Times New Roman" w:hAnsi="Times New Roman" w:cs="Times New Roman"/>
          <w:sz w:val="24"/>
          <w:szCs w:val="24"/>
        </w:rPr>
        <w:t>–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021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, Борислав Жечев – член,</w:t>
      </w:r>
      <w:r w:rsidRPr="00EE0021">
        <w:rPr>
          <w:rFonts w:ascii="Times New Roman" w:hAnsi="Times New Roman" w:cs="Times New Roman"/>
          <w:sz w:val="24"/>
          <w:szCs w:val="24"/>
        </w:rPr>
        <w:t xml:space="preserve">  Ина Райчева - Цонева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021">
        <w:rPr>
          <w:rFonts w:ascii="Times New Roman" w:hAnsi="Times New Roman" w:cs="Times New Roman"/>
          <w:sz w:val="24"/>
          <w:szCs w:val="24"/>
        </w:rPr>
        <w:t>-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.-председател и Ангел Стефанов – член</w:t>
      </w: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5918" w:rsidRPr="00CB601C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021">
        <w:rPr>
          <w:rFonts w:ascii="Times New Roman" w:hAnsi="Times New Roman" w:cs="Times New Roman"/>
          <w:sz w:val="24"/>
          <w:szCs w:val="24"/>
        </w:rPr>
        <w:t>Отсъстващи:</w:t>
      </w:r>
      <w:r w:rsidR="0034228E" w:rsidRPr="00EE0021">
        <w:rPr>
          <w:rFonts w:ascii="Times New Roman" w:hAnsi="Times New Roman" w:cs="Times New Roman"/>
          <w:sz w:val="24"/>
          <w:szCs w:val="24"/>
        </w:rPr>
        <w:t xml:space="preserve"> </w:t>
      </w:r>
      <w:r w:rsidR="00CC33C0" w:rsidRPr="00EE0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01C" w:rsidRPr="00EE0021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CB601C" w:rsidRPr="00EE0021">
        <w:rPr>
          <w:rFonts w:ascii="Times New Roman" w:hAnsi="Times New Roman" w:cs="Times New Roman"/>
          <w:sz w:val="24"/>
          <w:szCs w:val="24"/>
        </w:rPr>
        <w:t xml:space="preserve"> Еюб - зам.-председател,</w:t>
      </w:r>
      <w:r w:rsidR="00CB601C" w:rsidRPr="00CB601C">
        <w:rPr>
          <w:rFonts w:ascii="Times New Roman" w:hAnsi="Times New Roman" w:cs="Times New Roman"/>
          <w:sz w:val="24"/>
          <w:szCs w:val="24"/>
        </w:rPr>
        <w:t xml:space="preserve"> </w:t>
      </w:r>
      <w:r w:rsidR="00CB601C" w:rsidRPr="00EE0021">
        <w:rPr>
          <w:rFonts w:ascii="Times New Roman" w:hAnsi="Times New Roman" w:cs="Times New Roman"/>
          <w:sz w:val="24"/>
          <w:szCs w:val="24"/>
        </w:rPr>
        <w:t>Стефан Бонев</w:t>
      </w:r>
      <w:r w:rsidR="00CB601C"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01C" w:rsidRPr="00EE0021">
        <w:rPr>
          <w:rFonts w:ascii="Times New Roman" w:hAnsi="Times New Roman" w:cs="Times New Roman"/>
          <w:sz w:val="24"/>
          <w:szCs w:val="24"/>
        </w:rPr>
        <w:t>-</w:t>
      </w:r>
      <w:r w:rsidR="00CB601C"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01C">
        <w:rPr>
          <w:rFonts w:ascii="Times New Roman" w:hAnsi="Times New Roman" w:cs="Times New Roman"/>
          <w:sz w:val="24"/>
          <w:szCs w:val="24"/>
        </w:rPr>
        <w:t>член</w:t>
      </w: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021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021">
        <w:rPr>
          <w:rFonts w:ascii="Times New Roman" w:hAnsi="Times New Roman" w:cs="Times New Roman"/>
          <w:sz w:val="24"/>
          <w:szCs w:val="24"/>
        </w:rPr>
        <w:t xml:space="preserve">Протоколът се води от </w:t>
      </w:r>
      <w:r w:rsidR="009D1B34">
        <w:rPr>
          <w:rFonts w:ascii="Times New Roman" w:hAnsi="Times New Roman" w:cs="Times New Roman"/>
          <w:sz w:val="24"/>
          <w:szCs w:val="24"/>
        </w:rPr>
        <w:t>Паулина Миланова</w:t>
      </w:r>
      <w:r w:rsidRPr="00EE0021">
        <w:rPr>
          <w:rFonts w:ascii="Times New Roman" w:hAnsi="Times New Roman" w:cs="Times New Roman"/>
          <w:sz w:val="24"/>
          <w:szCs w:val="24"/>
        </w:rPr>
        <w:t>.</w:t>
      </w: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021">
        <w:rPr>
          <w:rFonts w:ascii="Times New Roman" w:hAnsi="Times New Roman" w:cs="Times New Roman"/>
          <w:b/>
          <w:sz w:val="24"/>
          <w:szCs w:val="24"/>
        </w:rPr>
        <w:t xml:space="preserve">ДНЕВЕН РЕД: </w:t>
      </w: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5A7D" w:rsidRPr="00CA09A7" w:rsidRDefault="00515A7D" w:rsidP="00515A7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A09A7">
        <w:rPr>
          <w:rFonts w:ascii="Times New Roman" w:hAnsi="Times New Roman" w:cs="Times New Roman"/>
          <w:sz w:val="24"/>
          <w:szCs w:val="24"/>
        </w:rPr>
        <w:t>Решения за замяна в СИК</w:t>
      </w:r>
    </w:p>
    <w:p w:rsidR="00515A7D" w:rsidRPr="00CA09A7" w:rsidRDefault="00515A7D" w:rsidP="00515A7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A09A7">
        <w:rPr>
          <w:rFonts w:ascii="Times New Roman" w:hAnsi="Times New Roman" w:cs="Times New Roman"/>
          <w:sz w:val="24"/>
          <w:szCs w:val="24"/>
        </w:rPr>
        <w:t xml:space="preserve">Решения за </w:t>
      </w:r>
      <w:proofErr w:type="spellStart"/>
      <w:r w:rsidRPr="00CA09A7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</w:p>
    <w:p w:rsidR="00515A7D" w:rsidRPr="00CA09A7" w:rsidRDefault="00515A7D" w:rsidP="00515A7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A09A7">
        <w:rPr>
          <w:rFonts w:ascii="Times New Roman" w:hAnsi="Times New Roman" w:cs="Times New Roman"/>
          <w:sz w:val="24"/>
          <w:szCs w:val="24"/>
        </w:rPr>
        <w:t>Решения за представители</w:t>
      </w:r>
    </w:p>
    <w:p w:rsidR="00515A7D" w:rsidRPr="00CA09A7" w:rsidRDefault="00515A7D" w:rsidP="00515A7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A09A7">
        <w:rPr>
          <w:rFonts w:ascii="Times New Roman" w:hAnsi="Times New Roman" w:cs="Times New Roman"/>
          <w:sz w:val="24"/>
          <w:szCs w:val="24"/>
        </w:rPr>
        <w:t>Разкриване допълнителни секции</w:t>
      </w:r>
    </w:p>
    <w:p w:rsidR="00802218" w:rsidRPr="00CA09A7" w:rsidRDefault="00515A7D" w:rsidP="00515A7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A09A7">
        <w:rPr>
          <w:rFonts w:ascii="Times New Roman" w:hAnsi="Times New Roman" w:cs="Times New Roman"/>
          <w:sz w:val="24"/>
          <w:szCs w:val="24"/>
        </w:rPr>
        <w:t>Разни</w:t>
      </w:r>
    </w:p>
    <w:p w:rsidR="00582A4E" w:rsidRDefault="00582A4E" w:rsidP="00502369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4E30" w:rsidRDefault="00D05918" w:rsidP="00502369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1</w:t>
      </w:r>
      <w:r w:rsidR="00802218" w:rsidRPr="00EE00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02218" w:rsidRPr="00B9019A">
        <w:rPr>
          <w:rFonts w:ascii="Times New Roman" w:hAnsi="Times New Roman" w:cs="Times New Roman"/>
          <w:b/>
        </w:rPr>
        <w:t>Промени в състава  на СИК</w:t>
      </w:r>
      <w:r w:rsidR="00502369" w:rsidRPr="00B9019A">
        <w:rPr>
          <w:rFonts w:ascii="Times New Roman" w:hAnsi="Times New Roman" w:cs="Times New Roman"/>
          <w:b/>
        </w:rPr>
        <w:t xml:space="preserve"> г-жа Хинкова представи проекти на решения както следва:</w:t>
      </w:r>
    </w:p>
    <w:p w:rsidR="00A11D0E" w:rsidRPr="00A11D0E" w:rsidRDefault="00A11D0E" w:rsidP="00A11D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1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и са заявления с вх. № </w:t>
      </w:r>
      <w:r w:rsidRPr="00A11D0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A11D0E">
        <w:rPr>
          <w:rFonts w:ascii="Times New Roman" w:eastAsia="Times New Roman" w:hAnsi="Times New Roman" w:cs="Times New Roman"/>
          <w:sz w:val="24"/>
          <w:szCs w:val="24"/>
          <w:lang w:eastAsia="bg-BG"/>
        </w:rPr>
        <w:t>79/0</w:t>
      </w:r>
      <w:r w:rsidRPr="00A11D0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A11D0E">
        <w:rPr>
          <w:rFonts w:ascii="Times New Roman" w:eastAsia="Times New Roman" w:hAnsi="Times New Roman" w:cs="Times New Roman"/>
          <w:sz w:val="24"/>
          <w:szCs w:val="24"/>
          <w:lang w:eastAsia="bg-BG"/>
        </w:rPr>
        <w:t>.07.2021 г., № 288/08.7.2021 г. и № 299/08.07.2021 г., № 310/08.07.2021 г., подписани от упълномощени представители на коалиция „</w:t>
      </w:r>
      <w:r w:rsidRPr="00A11D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мократична България – Обединение“</w:t>
      </w:r>
      <w:r w:rsidRPr="00A11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вършване на промени в състава на секционни избирателни комисии на територията на </w:t>
      </w:r>
      <w:r w:rsidRPr="00A11D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 и община Ветово</w:t>
      </w:r>
      <w:r w:rsidRPr="00A11D0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11D0E" w:rsidRPr="00A11D0E" w:rsidRDefault="00A11D0E" w:rsidP="00A11D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1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ята са приложени списъци с исканите промени. Списъците с промените са представени и на технически носител в </w:t>
      </w:r>
      <w:proofErr w:type="spellStart"/>
      <w:r w:rsidRPr="00A11D0E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A11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A11D0E" w:rsidRPr="00A11D0E" w:rsidRDefault="00A11D0E" w:rsidP="00A11D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1D0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 и на основание чл. 72, ал. 1, т. 1 и т. 4, чл. 89, ал.1 от Изборния кодекс, Районна избирателна комисия - Русе</w:t>
      </w:r>
    </w:p>
    <w:p w:rsidR="00A11D0E" w:rsidRPr="00A11D0E" w:rsidRDefault="00A11D0E" w:rsidP="00A11D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1D0E" w:rsidRPr="00A11D0E" w:rsidRDefault="00A11D0E" w:rsidP="00A11D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11D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A11D0E" w:rsidRPr="00A11D0E" w:rsidRDefault="00A11D0E" w:rsidP="00A11D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1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11D0E" w:rsidRPr="00A11D0E" w:rsidRDefault="00A11D0E" w:rsidP="00A11D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1D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A11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на територията на </w:t>
      </w:r>
      <w:r w:rsidRPr="00A11D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 и община Ветово</w:t>
      </w:r>
      <w:r w:rsidRPr="00A11D0E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сочените в заявленията длъжностни лица, съгласно приложения списък.</w:t>
      </w:r>
    </w:p>
    <w:p w:rsidR="00A11D0E" w:rsidRPr="00A11D0E" w:rsidRDefault="00A11D0E" w:rsidP="00A11D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1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11D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A11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:rsidR="00A11D0E" w:rsidRPr="00A11D0E" w:rsidRDefault="00A11D0E" w:rsidP="00A11D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1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место тях </w:t>
      </w:r>
      <w:r w:rsidRPr="00A11D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A11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а на секционните избирателни комисии в </w:t>
      </w:r>
      <w:r w:rsidRPr="00A11D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 и община Ветово</w:t>
      </w:r>
      <w:r w:rsidRPr="00A11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 произвеждане на изборите за народни </w:t>
      </w:r>
      <w:r w:rsidRPr="00A11D0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ставители на 11.07.2021 г., предложените нови лица от квотата на коалиция „</w:t>
      </w:r>
      <w:r w:rsidRPr="00A11D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мократична България – Обединение“</w:t>
      </w:r>
      <w:r w:rsidRPr="00A11D0E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приложени списъци, на разположение в РИК-Русе, неразделна част от настоящото решение.</w:t>
      </w:r>
    </w:p>
    <w:p w:rsidR="00A11D0E" w:rsidRPr="00A11D0E" w:rsidRDefault="00A11D0E" w:rsidP="00A11D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1D0E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на назначените членове на СИК.</w:t>
      </w:r>
    </w:p>
    <w:p w:rsidR="009F241B" w:rsidRPr="00401F7C" w:rsidRDefault="009F241B" w:rsidP="009F2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9F241B" w:rsidRPr="00401F7C" w:rsidRDefault="009F241B" w:rsidP="009F2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9F241B" w:rsidRPr="00401F7C" w:rsidRDefault="009F241B" w:rsidP="009F2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F241B" w:rsidRDefault="009F241B" w:rsidP="009F2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A11D0E" w:rsidRDefault="00A11D0E" w:rsidP="00502369">
      <w:pPr>
        <w:ind w:left="360"/>
        <w:rPr>
          <w:rFonts w:ascii="Times New Roman" w:hAnsi="Times New Roman" w:cs="Times New Roman"/>
          <w:b/>
        </w:rPr>
      </w:pPr>
    </w:p>
    <w:p w:rsidR="00CB445E" w:rsidRPr="00165F38" w:rsidRDefault="00CB445E" w:rsidP="00137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A010D" w:rsidRPr="001A010D" w:rsidRDefault="001A010D" w:rsidP="001A0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A01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и са предложения с вх. № 282/07.07.2021 г. № 283/07.07.2021 г., № 291/08.07.2021 г., № 305/08.07.2021 г., № 306/08.07.2021 г., № 320/08.07.2021 г., подписани от упълномощени и </w:t>
      </w:r>
      <w:proofErr w:type="spellStart"/>
      <w:r w:rsidRPr="001A010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и</w:t>
      </w:r>
      <w:proofErr w:type="spellEnd"/>
      <w:r w:rsidRPr="001A01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и на </w:t>
      </w:r>
      <w:r w:rsidRPr="001A010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</w:t>
      </w:r>
      <w:r w:rsidRPr="001A01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A010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ГЕРБ-СДС“</w:t>
      </w:r>
      <w:r w:rsidRPr="001A01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 извършване на промени в състава на секционни избирателни комисии на територията на община </w:t>
      </w:r>
      <w:r w:rsidRPr="001A010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ите Русе, Борово, Ветово и Две могили. </w:t>
      </w:r>
    </w:p>
    <w:p w:rsidR="001A010D" w:rsidRPr="001A010D" w:rsidRDefault="001A010D" w:rsidP="001A0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01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ята са приложени списъци с исканите промени. Списъци с промените са представени и на технически носител в </w:t>
      </w:r>
      <w:proofErr w:type="spellStart"/>
      <w:r w:rsidRPr="001A010D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1A01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1A010D" w:rsidRPr="001A010D" w:rsidRDefault="001A010D" w:rsidP="001A0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010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1 и т. 4, чл. 89, ал.1 от Изборния кодекс, Районна избирателна комисия – Русе,</w:t>
      </w:r>
    </w:p>
    <w:p w:rsidR="001A010D" w:rsidRPr="001A010D" w:rsidRDefault="001A010D" w:rsidP="001A0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010D" w:rsidRPr="001A010D" w:rsidRDefault="001A010D" w:rsidP="001A01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A010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1A010D" w:rsidRPr="001A010D" w:rsidRDefault="001A010D" w:rsidP="001A0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01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A010D" w:rsidRPr="001A010D" w:rsidRDefault="001A010D" w:rsidP="001A0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010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1A01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на територията на </w:t>
      </w:r>
      <w:r w:rsidRPr="001A010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ите Русе, Борово, Ветово и Две могили</w:t>
      </w:r>
      <w:r w:rsidRPr="001A01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очените в заявленията длъжностни лица, съгласно приложени списъци.</w:t>
      </w:r>
    </w:p>
    <w:p w:rsidR="001A010D" w:rsidRPr="001A010D" w:rsidRDefault="001A010D" w:rsidP="001A0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010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1A01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1A010D" w:rsidRPr="001A010D" w:rsidRDefault="001A010D" w:rsidP="001A0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01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место тях </w:t>
      </w:r>
      <w:r w:rsidRPr="001A010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1A01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а на СИК на територията на </w:t>
      </w:r>
      <w:r w:rsidRPr="001A010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ите Русе, Борово, Ветово и Две могили</w:t>
      </w:r>
      <w:r w:rsidRPr="001A01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 произвеждане на изборите за народни представители на 11.07.2021 г., предложеното ново лице от квотата </w:t>
      </w:r>
      <w:r w:rsidRPr="001A010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 „ГЕРБ-СДС“</w:t>
      </w:r>
      <w:r w:rsidRPr="001A01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приложени списъци, на разположение в РИК-Русе, неразделна част от настоящото решение.</w:t>
      </w:r>
    </w:p>
    <w:p w:rsidR="002A11FA" w:rsidRPr="002A11FA" w:rsidRDefault="002A11FA" w:rsidP="002A1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11FA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на назначените членове на СИК.</w:t>
      </w:r>
    </w:p>
    <w:p w:rsidR="002A11FA" w:rsidRPr="002A11FA" w:rsidRDefault="002A11FA" w:rsidP="00CB44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A11FA" w:rsidRPr="00401F7C" w:rsidRDefault="002A11FA" w:rsidP="002A1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2A11FA" w:rsidRPr="00401F7C" w:rsidRDefault="002A11FA" w:rsidP="002A1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2A11FA" w:rsidRPr="00401F7C" w:rsidRDefault="002A11FA" w:rsidP="002A1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11FA" w:rsidRDefault="002A11FA" w:rsidP="002A1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1A010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1</w:t>
      </w: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155827" w:rsidRDefault="00155827" w:rsidP="002A1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CB601C" w:rsidRPr="00CB601C" w:rsidRDefault="00CB601C" w:rsidP="00CB6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и са заявления с вх. № 277/07.07.2021 г., 285/07.07.2021 г., № 290/08.07.2021 г., № 322/08.07.2021 г., подписани от упълномощени представители на </w:t>
      </w:r>
      <w:r w:rsidRPr="00CB60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Има такъв народ“,</w:t>
      </w: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вършване на промени в състава на секционни избирателни комисии на територията на </w:t>
      </w:r>
      <w:r w:rsidRPr="00CB60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ите Русе, Бяла и Сливо поле. </w:t>
      </w:r>
    </w:p>
    <w:p w:rsidR="00CB601C" w:rsidRPr="00CB601C" w:rsidRDefault="00CB601C" w:rsidP="00CB6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ята са приложени списъци с исканите промени. Списъци с промените са представени и на технически носител в </w:t>
      </w:r>
      <w:proofErr w:type="spellStart"/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CB601C" w:rsidRPr="00CB601C" w:rsidRDefault="00CB601C" w:rsidP="00CB6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1 и т. 4, чл. 89, ал.1 от Изборния кодекс, Районна избирателна комисия – Русе,</w:t>
      </w:r>
    </w:p>
    <w:p w:rsidR="00CB601C" w:rsidRPr="00CB601C" w:rsidRDefault="00CB601C" w:rsidP="00CB6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601C" w:rsidRPr="00CB601C" w:rsidRDefault="00CB601C" w:rsidP="00CB60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B60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CB601C" w:rsidRPr="00CB601C" w:rsidRDefault="00CB601C" w:rsidP="00CB6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B601C" w:rsidRPr="00CB601C" w:rsidRDefault="00CB601C" w:rsidP="00CB6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60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ОСВОБОЖДАВА</w:t>
      </w: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посочените в заявленията длъжностни лица, съгласно приложени списъци.</w:t>
      </w:r>
    </w:p>
    <w:p w:rsidR="00CB601C" w:rsidRPr="00CB601C" w:rsidRDefault="00CB601C" w:rsidP="00CB6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60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CB601C" w:rsidRPr="00CB601C" w:rsidRDefault="00CB601C" w:rsidP="00CB6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место тях </w:t>
      </w:r>
      <w:r w:rsidRPr="00CB60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а на секционните избирателни комисии в </w:t>
      </w:r>
      <w:r w:rsidRPr="00CB60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ите Русе, Бяла и Сливо поле</w:t>
      </w: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 произвеждане на изборите за народни представители на 11.07.2021 г., предложените нови лица от квотата </w:t>
      </w:r>
      <w:r w:rsidRPr="00CB60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Има такъв народ“,</w:t>
      </w: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приложени списъци, на разположение в РИК-Русе, неразделна част от настоящото решение.</w:t>
      </w:r>
    </w:p>
    <w:p w:rsidR="00502369" w:rsidRDefault="00502369" w:rsidP="003875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56789" w:rsidRPr="00401F7C" w:rsidRDefault="00656789" w:rsidP="00656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656789" w:rsidRPr="00401F7C" w:rsidRDefault="00656789" w:rsidP="00656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656789" w:rsidRPr="00155827" w:rsidRDefault="00656789" w:rsidP="00656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656789" w:rsidRDefault="00656789" w:rsidP="00656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CB601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3</w:t>
      </w: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CB601C" w:rsidRDefault="00CB601C" w:rsidP="00656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CB601C" w:rsidRPr="00CB601C" w:rsidRDefault="00CB601C" w:rsidP="00656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1F1DDC" w:rsidRDefault="001F1DDC" w:rsidP="00502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CB601C" w:rsidRPr="00CB601C" w:rsidRDefault="00CB601C" w:rsidP="00CB6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и са заявления вх. № </w:t>
      </w:r>
      <w:r w:rsidRPr="00CB601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5/08.07.2021 г., вх. № 297/08.07.2021 г., подписани от Тодор Йорданов- упълномощен представител на </w:t>
      </w:r>
      <w:r w:rsidRPr="00CB60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 „БСП за България“</w:t>
      </w: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 извършване на промени в състава на секционни избирателни комисии на територията на </w:t>
      </w:r>
      <w:r w:rsidRPr="00CB60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Сливо поле. </w:t>
      </w:r>
    </w:p>
    <w:p w:rsidR="00CB601C" w:rsidRPr="00CB601C" w:rsidRDefault="00CB601C" w:rsidP="00CB6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ята са приложени </w:t>
      </w:r>
      <w:proofErr w:type="spellStart"/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ци</w:t>
      </w:r>
      <w:proofErr w:type="spellEnd"/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исканите промени. </w:t>
      </w:r>
      <w:proofErr w:type="spellStart"/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ците</w:t>
      </w:r>
      <w:proofErr w:type="spellEnd"/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омените са представени и на технически носител в </w:t>
      </w:r>
      <w:proofErr w:type="spellStart"/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CB601C" w:rsidRPr="00CB601C" w:rsidRDefault="00CB601C" w:rsidP="00CB6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1 и т. 4, чл. 89, ал.1 от Изборния кодекс, Районна избирателна комисия – Русе,</w:t>
      </w:r>
    </w:p>
    <w:p w:rsidR="00CB601C" w:rsidRPr="00CB601C" w:rsidRDefault="00CB601C" w:rsidP="00CB6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601C" w:rsidRPr="00CB601C" w:rsidRDefault="00CB601C" w:rsidP="00CB60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B60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CB601C" w:rsidRPr="00CB601C" w:rsidRDefault="00CB601C" w:rsidP="00CB6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B601C" w:rsidRPr="00CB601C" w:rsidRDefault="00CB601C" w:rsidP="00CB6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B60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посочените в заявленията длъжностни лица, съгласно приложените списъци за </w:t>
      </w:r>
      <w:r w:rsidRPr="00CB60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Сливо поле.</w:t>
      </w:r>
    </w:p>
    <w:p w:rsidR="00CB601C" w:rsidRPr="00CB601C" w:rsidRDefault="00CB601C" w:rsidP="00CB6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60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CB601C" w:rsidRPr="00CB601C" w:rsidRDefault="00CB601C" w:rsidP="00CB6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место тях </w:t>
      </w:r>
      <w:r w:rsidRPr="00CB60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а на секционните избирателни комисии в </w:t>
      </w:r>
      <w:r w:rsidRPr="00CB60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Сливо поле</w:t>
      </w: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 произвеждане на изборите за народни представители на 11.07.2021 г., предложените нови лица от квотата </w:t>
      </w:r>
      <w:r w:rsidRPr="00CB60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алиция „БСП за България“</w:t>
      </w: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приложени списъци, на разположение в РИК-Русе, неразделна част от настоящото решение.</w:t>
      </w:r>
    </w:p>
    <w:p w:rsidR="00656789" w:rsidRPr="00401F7C" w:rsidRDefault="00656789" w:rsidP="00656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656789" w:rsidRPr="00401F7C" w:rsidRDefault="00656789" w:rsidP="00656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656789" w:rsidRPr="00155827" w:rsidRDefault="00656789" w:rsidP="00656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656789" w:rsidRDefault="00656789" w:rsidP="00656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CB60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4</w:t>
      </w: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656789" w:rsidRDefault="00656789" w:rsidP="00502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B601C" w:rsidRDefault="00CB601C" w:rsidP="00502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B601C" w:rsidRPr="00CB601C" w:rsidRDefault="00CB601C" w:rsidP="00CB6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и са заявления с вх. № 286/07.07.2021 г., 298/08.07.2021 г., № 308/08.07.2021 г., № 316/08.07.2021 г., подписани от Айтен Исмаилова - упълномощен представител на </w:t>
      </w:r>
      <w:r w:rsidRPr="00CB60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Движение за права и свободи“</w:t>
      </w: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 извършване на промени в състава на секционни избирателни комисии на територията на </w:t>
      </w:r>
      <w:r w:rsidRPr="00CB60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ите Бяла, Русе и Борово. </w:t>
      </w:r>
    </w:p>
    <w:p w:rsidR="00CB601C" w:rsidRPr="00CB601C" w:rsidRDefault="00CB601C" w:rsidP="00CB6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ята са приложени списъци с исканите промени. Списъци с промените са представени и на технически носител в </w:t>
      </w:r>
      <w:proofErr w:type="spellStart"/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CB601C" w:rsidRPr="00CB601C" w:rsidRDefault="00CB601C" w:rsidP="00CB6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1 и т. 4, чл. 89, ал.1 от Изборния кодекс, Районна избирателна комисия – Русе,</w:t>
      </w:r>
    </w:p>
    <w:p w:rsidR="00CB601C" w:rsidRPr="00CB601C" w:rsidRDefault="00CB601C" w:rsidP="00CB6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601C" w:rsidRPr="00CB601C" w:rsidRDefault="00CB601C" w:rsidP="00CB60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B60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Р Е Ш И:</w:t>
      </w:r>
    </w:p>
    <w:p w:rsidR="00CB601C" w:rsidRPr="00CB601C" w:rsidRDefault="00CB601C" w:rsidP="00CB6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B601C" w:rsidRPr="00CB601C" w:rsidRDefault="00CB601C" w:rsidP="00CB6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60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посочените в заявленията длъжностни лица, съгласно приложени списъци.</w:t>
      </w:r>
    </w:p>
    <w:p w:rsidR="00CB601C" w:rsidRPr="00CB601C" w:rsidRDefault="00CB601C" w:rsidP="00CB6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60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CB601C" w:rsidRPr="00CB601C" w:rsidRDefault="00CB601C" w:rsidP="00CB6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место тях </w:t>
      </w:r>
      <w:r w:rsidRPr="00CB60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а на секционните избирателни комисии в </w:t>
      </w:r>
      <w:r w:rsidRPr="00CB60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ите Бяла, Русе и Борово</w:t>
      </w: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 произвеждане на изборите за народни представители на 11.07.2021 г., предложените нови лица от квотата </w:t>
      </w:r>
      <w:r w:rsidRPr="00CB60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Движение за права и свободи“</w:t>
      </w: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приложени списъци, на разположение в РИК-Русе, неразделна част от настоящото решение.</w:t>
      </w:r>
    </w:p>
    <w:p w:rsidR="00CB601C" w:rsidRDefault="00CB601C" w:rsidP="00CB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на назначените членове на СИК</w:t>
      </w:r>
    </w:p>
    <w:p w:rsidR="00CB601C" w:rsidRDefault="00CB601C" w:rsidP="00CB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B601C" w:rsidRPr="00401F7C" w:rsidRDefault="00CB601C" w:rsidP="00CB6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CB601C" w:rsidRPr="00401F7C" w:rsidRDefault="00CB601C" w:rsidP="00CB6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CB601C" w:rsidRPr="00155827" w:rsidRDefault="00CB601C" w:rsidP="00CB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CB601C" w:rsidRDefault="00CB601C" w:rsidP="00CB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7A0B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CB601C" w:rsidRDefault="00CB601C" w:rsidP="00502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B601C" w:rsidRPr="00CB601C" w:rsidRDefault="00CB601C" w:rsidP="00502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B601C" w:rsidRPr="00CB601C" w:rsidRDefault="00CB601C" w:rsidP="00CB6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и са заявления с вх. № 281/07.07.2021 г., № 300/08.07.2021 г., 309/08.07.2021 г., № 311/08.07.2021 г., № 318/08.07.2021 г., № 321/08.07.2021 г., подписани от упълномощен представител на Коалицията, за извършване на промени в състава на секционни избирателни комисии на територията на </w:t>
      </w:r>
      <w:r w:rsidRPr="00CB60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ите Бяла, Две могили, Сливо поле и Русе. </w:t>
      </w:r>
    </w:p>
    <w:p w:rsidR="00CB601C" w:rsidRPr="00CB601C" w:rsidRDefault="00CB601C" w:rsidP="00CB6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ята са приложени списъци с исканите промени. Списъци с промените са представени и на технически носител в </w:t>
      </w:r>
      <w:proofErr w:type="spellStart"/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CB601C" w:rsidRPr="00CB601C" w:rsidRDefault="00CB601C" w:rsidP="00CB6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1 и т. 4, чл. 89, ал.1 от Изборния кодекс, Районна избирателна комисия – Русе,</w:t>
      </w:r>
    </w:p>
    <w:p w:rsidR="00CB601C" w:rsidRPr="00CB601C" w:rsidRDefault="00CB601C" w:rsidP="00CB6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601C" w:rsidRPr="00CB601C" w:rsidRDefault="00CB601C" w:rsidP="00CB60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B60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CB601C" w:rsidRPr="00CB601C" w:rsidRDefault="00CB601C" w:rsidP="00CB6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B601C" w:rsidRPr="00CB601C" w:rsidRDefault="00CB601C" w:rsidP="00CB6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60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посочените в заявленията длъжностни лица, съгласно приложени списъци.</w:t>
      </w:r>
    </w:p>
    <w:p w:rsidR="00CB601C" w:rsidRPr="00CB601C" w:rsidRDefault="00CB601C" w:rsidP="00CB6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60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CB601C" w:rsidRPr="00CB601C" w:rsidRDefault="00CB601C" w:rsidP="00CB6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место тях </w:t>
      </w:r>
      <w:r w:rsidRPr="00CB60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а на секционните избирателни комисии в </w:t>
      </w:r>
      <w:r w:rsidRPr="00CB60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ите Бяла, Две могили, Сливо поле и Русе</w:t>
      </w: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 произвеждане на изборите за народни представители на 11.07.2021 г., предложените нови лица от квотата на </w:t>
      </w:r>
      <w:r w:rsidRPr="00CB60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оалиция „ИЗПРАВИ СЕ, МУТРИ ВЪН“, </w:t>
      </w: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приложени списъци, на разположение в РИК-Русе, неразделна част от настоящото решение.</w:t>
      </w:r>
    </w:p>
    <w:p w:rsidR="00CB601C" w:rsidRPr="00CB601C" w:rsidRDefault="00CB601C" w:rsidP="00CB6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601C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на назначените членове на СИК.</w:t>
      </w:r>
    </w:p>
    <w:p w:rsidR="00CB601C" w:rsidRPr="00401F7C" w:rsidRDefault="00CB601C" w:rsidP="00CB6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CB601C" w:rsidRPr="00401F7C" w:rsidRDefault="00CB601C" w:rsidP="00CB6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CB601C" w:rsidRPr="00155827" w:rsidRDefault="00CB601C" w:rsidP="00CB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CB601C" w:rsidRDefault="00CB601C" w:rsidP="00CB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7A0B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9F241B" w:rsidRDefault="009F241B" w:rsidP="00CB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F241B" w:rsidRDefault="009F241B" w:rsidP="00CB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2 -жа Хинкова представи проекти на решения за регистрация н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акто следва: </w:t>
      </w:r>
    </w:p>
    <w:p w:rsidR="002E616E" w:rsidRPr="002E616E" w:rsidRDefault="002E616E" w:rsidP="002E616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616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с Вх. № 260/07.</w:t>
      </w:r>
      <w:proofErr w:type="spellStart"/>
      <w:r w:rsidRPr="002E616E">
        <w:rPr>
          <w:rFonts w:ascii="Times New Roman" w:eastAsia="Times New Roman" w:hAnsi="Times New Roman" w:cs="Times New Roman"/>
          <w:sz w:val="24"/>
          <w:szCs w:val="24"/>
          <w:lang w:eastAsia="bg-BG"/>
        </w:rPr>
        <w:t>07</w:t>
      </w:r>
      <w:proofErr w:type="spellEnd"/>
      <w:r w:rsidRPr="002E616E">
        <w:rPr>
          <w:rFonts w:ascii="Times New Roman" w:eastAsia="Times New Roman" w:hAnsi="Times New Roman" w:cs="Times New Roman"/>
          <w:sz w:val="24"/>
          <w:szCs w:val="24"/>
          <w:lang w:eastAsia="bg-BG"/>
        </w:rPr>
        <w:t>.2021г. в РИК-Русе от</w:t>
      </w:r>
      <w:r w:rsidRPr="002E616E">
        <w:rPr>
          <w:rFonts w:ascii="Times New Roman" w:hAnsi="Times New Roman" w:cs="Times New Roman"/>
          <w:sz w:val="24"/>
          <w:szCs w:val="24"/>
        </w:rPr>
        <w:t xml:space="preserve"> коалиция „БЪЛГАРСКИТЕ ПАТРИОТИ-ВМРО, ВОЛЯ И НФСБ“, </w:t>
      </w:r>
      <w:r w:rsidRPr="002E61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писано от Траян </w:t>
      </w:r>
      <w:proofErr w:type="spellStart"/>
      <w:r w:rsidRPr="002E616E">
        <w:rPr>
          <w:rFonts w:ascii="Times New Roman" w:eastAsia="Times New Roman" w:hAnsi="Times New Roman" w:cs="Times New Roman"/>
          <w:sz w:val="24"/>
          <w:szCs w:val="24"/>
          <w:lang w:eastAsia="bg-BG"/>
        </w:rPr>
        <w:t>Тихомиров</w:t>
      </w:r>
      <w:proofErr w:type="spellEnd"/>
      <w:r w:rsidRPr="002E61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отев-упълномощен представител на представляващия коалицията Красимир </w:t>
      </w:r>
      <w:proofErr w:type="spellStart"/>
      <w:r w:rsidRPr="002E616E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качанов</w:t>
      </w:r>
      <w:proofErr w:type="spellEnd"/>
      <w:r w:rsidRPr="002E61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2E616E" w:rsidRPr="002E616E" w:rsidRDefault="002E616E" w:rsidP="002E616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16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иложени са 23 броя декларации, подписани от лицата, заявени за регистрация, като е приложен и списък с имената им на хартия, и на технически носител.</w:t>
      </w:r>
    </w:p>
    <w:p w:rsidR="002E616E" w:rsidRPr="002E616E" w:rsidRDefault="002E616E" w:rsidP="002E616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1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, РИК-Русе констатира, че заявените за регистрация 23 бр. лица отговарят на изискванията на чл. 117 и чл. 118 от ИК.  </w:t>
      </w:r>
    </w:p>
    <w:p w:rsidR="002E616E" w:rsidRPr="002E616E" w:rsidRDefault="002E616E" w:rsidP="002E616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616E" w:rsidRPr="002E616E" w:rsidRDefault="002E616E" w:rsidP="002E616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616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15 и 16 и  от чл. 117- 123,   от ИК и Решение № 165 -НС/ 31.05.2021 г. на ЦИК, Районна избирателна комисия -Русе</w:t>
      </w:r>
    </w:p>
    <w:p w:rsidR="002E616E" w:rsidRPr="002E616E" w:rsidRDefault="002E616E" w:rsidP="002E616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616E" w:rsidRPr="002E616E" w:rsidRDefault="002E616E" w:rsidP="002E616E">
      <w:pPr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E61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2E616E" w:rsidRPr="002E616E" w:rsidRDefault="002E616E" w:rsidP="002E616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616E" w:rsidRPr="002E616E" w:rsidRDefault="002E616E" w:rsidP="002E616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61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</w:t>
      </w:r>
      <w:r w:rsidRPr="002E61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3 броя </w:t>
      </w:r>
      <w:proofErr w:type="spellStart"/>
      <w:r w:rsidRPr="002E616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2E61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2E616E">
        <w:rPr>
          <w:rFonts w:ascii="Times New Roman" w:hAnsi="Times New Roman" w:cs="Times New Roman"/>
          <w:sz w:val="24"/>
          <w:szCs w:val="24"/>
        </w:rPr>
        <w:t xml:space="preserve"> коалиция „БЪЛГАРСКИТЕ ПАТРИОТИ-ВМРО, ВОЛЯ И НФСБ,  </w:t>
      </w:r>
      <w:r w:rsidRPr="002E616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ния списък, на разположение в РИК- Русе, неразделна част от настоящото решение.</w:t>
      </w:r>
    </w:p>
    <w:p w:rsidR="002E616E" w:rsidRPr="002E616E" w:rsidRDefault="002E616E" w:rsidP="002E616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61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издадат удостоверения на регистрираните за </w:t>
      </w:r>
      <w:proofErr w:type="spellStart"/>
      <w:r w:rsidRPr="002E616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2E61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E616E" w:rsidRPr="002E616E" w:rsidRDefault="002E616E" w:rsidP="002E616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1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УБЛИКУВА</w:t>
      </w:r>
      <w:r w:rsidRPr="002E61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нтернет страницата на РИК-Русе регистър на </w:t>
      </w:r>
      <w:proofErr w:type="spellStart"/>
      <w:r w:rsidRPr="002E616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2E61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2E616E">
        <w:rPr>
          <w:rFonts w:ascii="Times New Roman" w:hAnsi="Times New Roman" w:cs="Times New Roman"/>
          <w:sz w:val="24"/>
          <w:szCs w:val="24"/>
        </w:rPr>
        <w:t xml:space="preserve"> коалиция „БЪЛГАРСКИТЕ ПАТРИОТИ-ВМРО, ВОЛЯ И НФСБ.</w:t>
      </w:r>
    </w:p>
    <w:p w:rsidR="002E616E" w:rsidRPr="00401F7C" w:rsidRDefault="002E616E" w:rsidP="002E6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2E616E" w:rsidRPr="00401F7C" w:rsidRDefault="002E616E" w:rsidP="002E6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2E616E" w:rsidRPr="00155827" w:rsidRDefault="002E616E" w:rsidP="002E61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E616E" w:rsidRDefault="002E616E" w:rsidP="002E61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</w:t>
      </w: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FB4294" w:rsidRDefault="00FB4294" w:rsidP="002E61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B4294" w:rsidRPr="00FB4294" w:rsidRDefault="00FB4294" w:rsidP="00FB4294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4294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с Вх. № 273/07.</w:t>
      </w:r>
      <w:proofErr w:type="spellStart"/>
      <w:r w:rsidRPr="00FB4294">
        <w:rPr>
          <w:rFonts w:ascii="Times New Roman" w:eastAsia="Times New Roman" w:hAnsi="Times New Roman" w:cs="Times New Roman"/>
          <w:sz w:val="24"/>
          <w:szCs w:val="24"/>
          <w:lang w:eastAsia="bg-BG"/>
        </w:rPr>
        <w:t>07</w:t>
      </w:r>
      <w:proofErr w:type="spellEnd"/>
      <w:r w:rsidRPr="00FB4294">
        <w:rPr>
          <w:rFonts w:ascii="Times New Roman" w:eastAsia="Times New Roman" w:hAnsi="Times New Roman" w:cs="Times New Roman"/>
          <w:sz w:val="24"/>
          <w:szCs w:val="24"/>
          <w:lang w:eastAsia="bg-BG"/>
        </w:rPr>
        <w:t>.2021г. в РИК-Русе от</w:t>
      </w:r>
      <w:r w:rsidRPr="00FB4294">
        <w:rPr>
          <w:rFonts w:ascii="Times New Roman" w:hAnsi="Times New Roman" w:cs="Times New Roman"/>
          <w:sz w:val="24"/>
          <w:szCs w:val="24"/>
        </w:rPr>
        <w:t xml:space="preserve"> ПП </w:t>
      </w:r>
      <w:r w:rsidRPr="00FB4294">
        <w:rPr>
          <w:rFonts w:ascii="Times New Roman" w:eastAsia="Calibri" w:hAnsi="Times New Roman" w:cs="Times New Roman"/>
          <w:sz w:val="24"/>
          <w:szCs w:val="24"/>
        </w:rPr>
        <w:t xml:space="preserve">ГРАЖДАНСКА ПЛАТФОРМА БЪЛГАРСКО ЛЯТО“, </w:t>
      </w:r>
      <w:r w:rsidRPr="00FB4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писано от Мариян Тодоров Димитров-упълномощен представител на представляващия партията Борил Соколов за регистрация на 19 броя </w:t>
      </w:r>
      <w:proofErr w:type="spellStart"/>
      <w:r w:rsidRPr="00FB429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B4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артията. </w:t>
      </w:r>
    </w:p>
    <w:p w:rsidR="00FB4294" w:rsidRPr="00FB4294" w:rsidRDefault="00FB4294" w:rsidP="00FB429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29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 са 19 броя декларации, подписани от лицата, заявени за регистрация, като е приложен и списък с имената им на хартия, и на технически носител.</w:t>
      </w:r>
    </w:p>
    <w:p w:rsidR="00FB4294" w:rsidRPr="00FB4294" w:rsidRDefault="00FB4294" w:rsidP="00FB429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, РИК-Русе констатира, че заявените за регистрация 19 лица отговарят на изискванията на чл. 117 и чл. 118 от ИК.  </w:t>
      </w:r>
    </w:p>
    <w:p w:rsidR="00FB4294" w:rsidRPr="00FB4294" w:rsidRDefault="00FB4294" w:rsidP="00FB4294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4294" w:rsidRPr="00FB4294" w:rsidRDefault="00FB4294" w:rsidP="00FB4294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429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15 и 16 и  от чл. 117- 123,   от ИК и Решение № 165 -НС/ 31.05.2021 г. на ЦИК, Районна избирателна комисия -Русе</w:t>
      </w:r>
    </w:p>
    <w:p w:rsidR="00FB4294" w:rsidRPr="00FB4294" w:rsidRDefault="00FB4294" w:rsidP="00FB4294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4294" w:rsidRPr="00FB4294" w:rsidRDefault="00FB4294" w:rsidP="00FB4294">
      <w:pPr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B42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FB4294" w:rsidRPr="00FB4294" w:rsidRDefault="00FB4294" w:rsidP="00FB4294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4294" w:rsidRPr="00FB4294" w:rsidRDefault="00FB4294" w:rsidP="00FB4294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42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</w:t>
      </w:r>
      <w:r w:rsidRPr="00FB4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9 броя </w:t>
      </w:r>
      <w:proofErr w:type="spellStart"/>
      <w:r w:rsidRPr="00FB429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B4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FB4294">
        <w:rPr>
          <w:rFonts w:ascii="Times New Roman" w:hAnsi="Times New Roman" w:cs="Times New Roman"/>
          <w:sz w:val="24"/>
          <w:szCs w:val="24"/>
        </w:rPr>
        <w:t xml:space="preserve"> партия „</w:t>
      </w:r>
      <w:r w:rsidRPr="00FB4294">
        <w:rPr>
          <w:rFonts w:ascii="Times New Roman" w:eastAsia="Calibri" w:hAnsi="Times New Roman" w:cs="Times New Roman"/>
          <w:sz w:val="24"/>
          <w:szCs w:val="24"/>
        </w:rPr>
        <w:t xml:space="preserve">ГРАЖДАНСКА ПЛАТФОРМА БЪЛГАРСКО ЛЯТО“, </w:t>
      </w:r>
      <w:r w:rsidRPr="00FB4294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ния списък, на разположение в РИК- Русе, неразделна част от настоящото решение.</w:t>
      </w:r>
    </w:p>
    <w:p w:rsidR="00FB4294" w:rsidRPr="00FB4294" w:rsidRDefault="00FB4294" w:rsidP="00FB4294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4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издадат удостоверения на регистрираните за </w:t>
      </w:r>
      <w:proofErr w:type="spellStart"/>
      <w:r w:rsidRPr="00FB429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B429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B4294" w:rsidRPr="00FB4294" w:rsidRDefault="00FB4294" w:rsidP="00FB429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2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УБЛИКУВА</w:t>
      </w:r>
      <w:r w:rsidRPr="00FB4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нтернет страницата на РИК-Русе регистър на </w:t>
      </w:r>
      <w:proofErr w:type="spellStart"/>
      <w:r w:rsidRPr="00FB429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FB4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FB4294">
        <w:rPr>
          <w:rFonts w:ascii="Times New Roman" w:hAnsi="Times New Roman" w:cs="Times New Roman"/>
          <w:sz w:val="24"/>
          <w:szCs w:val="24"/>
        </w:rPr>
        <w:t xml:space="preserve"> партия „</w:t>
      </w:r>
      <w:r w:rsidRPr="00FB4294">
        <w:rPr>
          <w:rFonts w:ascii="Times New Roman" w:eastAsia="Calibri" w:hAnsi="Times New Roman" w:cs="Times New Roman"/>
          <w:sz w:val="24"/>
          <w:szCs w:val="24"/>
        </w:rPr>
        <w:t>ГРАЖДАНСКА ПЛАТФОРМА БЪЛГАРСКО ЛЯТО“.</w:t>
      </w:r>
    </w:p>
    <w:p w:rsidR="002E616E" w:rsidRDefault="002E616E" w:rsidP="00CB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B4294" w:rsidRPr="00401F7C" w:rsidRDefault="00FB4294" w:rsidP="00FB4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FB4294" w:rsidRPr="00401F7C" w:rsidRDefault="00FB4294" w:rsidP="00FB4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FB4294" w:rsidRPr="00155827" w:rsidRDefault="00FB4294" w:rsidP="00FB42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FB4294" w:rsidRDefault="00FB4294" w:rsidP="00FB42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6</w:t>
      </w: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FB4294" w:rsidRDefault="00FB4294" w:rsidP="00FB42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B4294" w:rsidRPr="00FB4294" w:rsidRDefault="00FB4294" w:rsidP="00FB4294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4294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с Вх. № 294/08.07.2021г. в РИК-Русе от</w:t>
      </w:r>
      <w:r w:rsidRPr="00FB4294">
        <w:rPr>
          <w:rFonts w:ascii="Times New Roman" w:hAnsi="Times New Roman" w:cs="Times New Roman"/>
          <w:sz w:val="24"/>
          <w:szCs w:val="24"/>
        </w:rPr>
        <w:t xml:space="preserve"> ПП </w:t>
      </w:r>
      <w:r w:rsidRPr="00FB4294">
        <w:rPr>
          <w:rFonts w:ascii="Times New Roman" w:eastAsia="Calibri" w:hAnsi="Times New Roman" w:cs="Times New Roman"/>
          <w:sz w:val="24"/>
          <w:szCs w:val="24"/>
        </w:rPr>
        <w:t xml:space="preserve">„ДВИЖЕНИЕ ЗА ПРАВА И СВОБОДИ“, </w:t>
      </w:r>
      <w:r w:rsidRPr="00FB4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писано от Мустафа Сали </w:t>
      </w:r>
      <w:proofErr w:type="spellStart"/>
      <w:r w:rsidRPr="00FB4294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дайъ</w:t>
      </w:r>
      <w:proofErr w:type="spellEnd"/>
      <w:r w:rsidRPr="00FB4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представляващ партията, за регистрация на 12 броя </w:t>
      </w:r>
      <w:proofErr w:type="spellStart"/>
      <w:r w:rsidRPr="00FB429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B4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артията. </w:t>
      </w:r>
    </w:p>
    <w:p w:rsidR="00FB4294" w:rsidRPr="00FB4294" w:rsidRDefault="00FB4294" w:rsidP="00FB429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29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 са 12 броя декларации, подписани от лицата, заявени за регистрация, като е приложен и списък с имената им на хартия, и на технически носител.</w:t>
      </w:r>
    </w:p>
    <w:p w:rsidR="00FB4294" w:rsidRPr="00FB4294" w:rsidRDefault="00FB4294" w:rsidP="00FB429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, РИК-Русе констатира, че заявените за регистрация 12 лица отговарят на изискванията на чл. 117 и чл. 118 от ИК.  </w:t>
      </w:r>
    </w:p>
    <w:p w:rsidR="00FB4294" w:rsidRPr="00FB4294" w:rsidRDefault="00FB4294" w:rsidP="00FB4294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4294" w:rsidRPr="00FB4294" w:rsidRDefault="00FB4294" w:rsidP="00FB4294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429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15 и 16 и  чл. 117- 123   от ИК и Решение № 165-НС/31.05.2021 г. на ЦИК, Районна избирателна комисия -Русе</w:t>
      </w:r>
    </w:p>
    <w:p w:rsidR="00FB4294" w:rsidRPr="00FB4294" w:rsidRDefault="00FB4294" w:rsidP="00FB4294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4294" w:rsidRPr="00FB4294" w:rsidRDefault="00FB4294" w:rsidP="00FB4294">
      <w:pPr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B42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FB4294" w:rsidRPr="00FB4294" w:rsidRDefault="00FB4294" w:rsidP="00FB4294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4294" w:rsidRPr="00FB4294" w:rsidRDefault="00FB4294" w:rsidP="00FB4294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42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</w:t>
      </w:r>
      <w:r w:rsidRPr="00FB4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2 броя </w:t>
      </w:r>
      <w:proofErr w:type="spellStart"/>
      <w:r w:rsidRPr="00FB429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B4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FB4294">
        <w:rPr>
          <w:rFonts w:ascii="Times New Roman" w:hAnsi="Times New Roman" w:cs="Times New Roman"/>
          <w:sz w:val="24"/>
          <w:szCs w:val="24"/>
        </w:rPr>
        <w:t xml:space="preserve"> партия „</w:t>
      </w:r>
      <w:r w:rsidRPr="00FB4294">
        <w:rPr>
          <w:rFonts w:ascii="Times New Roman" w:eastAsia="Calibri" w:hAnsi="Times New Roman" w:cs="Times New Roman"/>
          <w:sz w:val="24"/>
          <w:szCs w:val="24"/>
        </w:rPr>
        <w:t xml:space="preserve">ДВИЖЕНИЕ ЗА ПРАВА И СВОБОДИ“, </w:t>
      </w:r>
      <w:r w:rsidRPr="00FB4294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ния списък, на разположение в РИК- Русе, неразделна част от настоящото решение.</w:t>
      </w:r>
    </w:p>
    <w:p w:rsidR="00FB4294" w:rsidRPr="00FB4294" w:rsidRDefault="00FB4294" w:rsidP="00FB4294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4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издадат удостоверения на регистрираните за </w:t>
      </w:r>
      <w:proofErr w:type="spellStart"/>
      <w:r w:rsidRPr="00FB429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B429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B4294" w:rsidRPr="00FB4294" w:rsidRDefault="00FB4294" w:rsidP="00FB429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2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УБЛИКУВА</w:t>
      </w:r>
      <w:r w:rsidRPr="00FB4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нтернет страницата на РИК-Русе регистър на </w:t>
      </w:r>
      <w:proofErr w:type="spellStart"/>
      <w:r w:rsidRPr="00FB429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FB4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FB4294">
        <w:rPr>
          <w:rFonts w:ascii="Times New Roman" w:hAnsi="Times New Roman" w:cs="Times New Roman"/>
          <w:sz w:val="24"/>
          <w:szCs w:val="24"/>
        </w:rPr>
        <w:t xml:space="preserve"> партия „</w:t>
      </w:r>
      <w:r w:rsidRPr="00FB4294">
        <w:rPr>
          <w:rFonts w:ascii="Times New Roman" w:eastAsia="Calibri" w:hAnsi="Times New Roman" w:cs="Times New Roman"/>
          <w:sz w:val="24"/>
          <w:szCs w:val="24"/>
        </w:rPr>
        <w:t>ДВИЖЕНИЕ ЗА ПРАВА И СВОБОДИ“.</w:t>
      </w:r>
    </w:p>
    <w:p w:rsidR="00FC4542" w:rsidRPr="00401F7C" w:rsidRDefault="00FC4542" w:rsidP="00FC45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FC4542" w:rsidRPr="00401F7C" w:rsidRDefault="00FC4542" w:rsidP="00FC45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FC4542" w:rsidRPr="00155827" w:rsidRDefault="00FC4542" w:rsidP="00FC45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FC4542" w:rsidRDefault="00FC4542" w:rsidP="00FC45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7</w:t>
      </w: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A03FA2" w:rsidRDefault="00A03FA2" w:rsidP="00CB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B601C" w:rsidRDefault="00357CCC" w:rsidP="00CB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3 г-жа Хинкова представи проекти на решения за регистрация на </w:t>
      </w:r>
      <w:r w:rsidR="00C638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пълномощени представители, както следва:</w:t>
      </w:r>
    </w:p>
    <w:p w:rsidR="000F0127" w:rsidRDefault="000F0127" w:rsidP="00CB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F0127" w:rsidRPr="000F0127" w:rsidRDefault="000F0127" w:rsidP="000F012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0F01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 Районна избирателна комисия– гр. Русе с вх. № </w:t>
      </w:r>
      <w:r w:rsidRPr="000F01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317</w:t>
      </w:r>
      <w:r w:rsidRPr="000F01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 w:rsidRPr="000F01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0</w:t>
      </w:r>
      <w:r w:rsidRPr="000F01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8.0</w:t>
      </w:r>
      <w:r w:rsidRPr="000F01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7</w:t>
      </w:r>
      <w:r w:rsidRPr="000F01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2021 г., е постъпил Списък № 2 на упълномощените представители на партия „Движение за права и свободи“, подписан от Дауд Ибрям-упълномощен представител на </w:t>
      </w:r>
      <w:r w:rsidRPr="000F0127">
        <w:rPr>
          <w:rFonts w:ascii="Times New Roman" w:eastAsia="Calibri" w:hAnsi="Times New Roman" w:cs="Times New Roman"/>
          <w:b/>
          <w:sz w:val="24"/>
          <w:szCs w:val="24"/>
        </w:rPr>
        <w:t xml:space="preserve">Партията, </w:t>
      </w:r>
      <w:r w:rsidRPr="000F0127">
        <w:rPr>
          <w:rFonts w:ascii="Times New Roman" w:eastAsia="Calibri" w:hAnsi="Times New Roman" w:cs="Times New Roman"/>
          <w:sz w:val="24"/>
          <w:szCs w:val="24"/>
        </w:rPr>
        <w:t>з</w:t>
      </w:r>
      <w:r w:rsidRPr="000F01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а публикуване на страницата на РИК-Русе на 18 упълномощени представители на партията в </w:t>
      </w:r>
      <w:r w:rsidRPr="000F0127">
        <w:rPr>
          <w:rFonts w:ascii="Times New Roman" w:eastAsia="Times New Roman" w:hAnsi="Times New Roman" w:cs="Times New Roman"/>
          <w:sz w:val="24"/>
          <w:szCs w:val="24"/>
        </w:rPr>
        <w:t>Изборен район 19 – Русенски</w:t>
      </w:r>
      <w:r w:rsidRPr="000F01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:rsidR="000F0127" w:rsidRPr="000F0127" w:rsidRDefault="000F0127" w:rsidP="000F0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127">
        <w:rPr>
          <w:rFonts w:ascii="Times New Roman" w:eastAsia="Times New Roman" w:hAnsi="Times New Roman" w:cs="Times New Roman"/>
          <w:sz w:val="24"/>
          <w:szCs w:val="24"/>
        </w:rPr>
        <w:t xml:space="preserve">Извършена е проверка на предложените лица и е установено, че всички предложени лица  отговарят на условията. </w:t>
      </w:r>
    </w:p>
    <w:p w:rsidR="000F0127" w:rsidRPr="000F0127" w:rsidRDefault="000F0127" w:rsidP="000F0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127">
        <w:rPr>
          <w:rFonts w:ascii="Times New Roman" w:eastAsia="Times New Roman" w:hAnsi="Times New Roman" w:cs="Times New Roman"/>
          <w:sz w:val="24"/>
          <w:szCs w:val="24"/>
        </w:rPr>
        <w:t xml:space="preserve">Като взе предвид постъпилото предложение от </w:t>
      </w:r>
      <w:r w:rsidRPr="000F0127">
        <w:rPr>
          <w:rFonts w:ascii="Times New Roman" w:eastAsia="Calibri" w:hAnsi="Times New Roman" w:cs="Times New Roman"/>
          <w:sz w:val="24"/>
          <w:szCs w:val="24"/>
        </w:rPr>
        <w:t xml:space="preserve">ПП „Движение за права и свободи“ </w:t>
      </w:r>
      <w:r w:rsidRPr="000F0127">
        <w:rPr>
          <w:rFonts w:ascii="Times New Roman" w:eastAsia="Times New Roman" w:hAnsi="Times New Roman" w:cs="Times New Roman"/>
          <w:sz w:val="24"/>
          <w:szCs w:val="24"/>
        </w:rPr>
        <w:t>за  публикуване на страницата на РИК-Русе на упълномощени представители на партията в Изборен район 19 – Русенски, на основание чл. 72, ал.1 и чл.124 ал. 4, изр. 3 от Изборния кодекс</w:t>
      </w:r>
      <w:r w:rsidRPr="000F0127">
        <w:rPr>
          <w:rFonts w:ascii="Times New Roman" w:eastAsia="Times New Roman" w:hAnsi="Times New Roman" w:cs="Times New Roman"/>
          <w:sz w:val="24"/>
          <w:szCs w:val="24"/>
          <w:lang w:eastAsia="bg-BG"/>
        </w:rPr>
        <w:t>, Районна избирателна комисия - Русе</w:t>
      </w:r>
    </w:p>
    <w:p w:rsidR="000F0127" w:rsidRPr="000F0127" w:rsidRDefault="000F0127" w:rsidP="000F0127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0127" w:rsidRPr="000F0127" w:rsidRDefault="000F0127" w:rsidP="000F01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F012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0F0127" w:rsidRDefault="000F0127" w:rsidP="000F012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012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УБЛИКУВА на интернет страницата на РИК-Русе </w:t>
      </w:r>
      <w:r w:rsidRPr="000F0127">
        <w:rPr>
          <w:rFonts w:ascii="Times New Roman" w:eastAsia="Times New Roman" w:hAnsi="Times New Roman" w:cs="Times New Roman"/>
          <w:sz w:val="24"/>
          <w:szCs w:val="24"/>
        </w:rPr>
        <w:t xml:space="preserve">списък на </w:t>
      </w:r>
      <w:r w:rsidRPr="000F0127">
        <w:rPr>
          <w:rFonts w:ascii="Times New Roman" w:eastAsia="Times New Roman" w:hAnsi="Times New Roman" w:cs="Times New Roman"/>
          <w:b/>
          <w:sz w:val="24"/>
          <w:szCs w:val="24"/>
        </w:rPr>
        <w:t>18 бр.</w:t>
      </w:r>
      <w:r w:rsidRPr="000F0127">
        <w:rPr>
          <w:rFonts w:ascii="Times New Roman" w:eastAsia="Times New Roman" w:hAnsi="Times New Roman" w:cs="Times New Roman"/>
          <w:sz w:val="24"/>
          <w:szCs w:val="24"/>
        </w:rPr>
        <w:t xml:space="preserve"> упълномощени представители в Изборен район 19 - Русенски на </w:t>
      </w:r>
      <w:r w:rsidRPr="000F0127">
        <w:rPr>
          <w:rFonts w:ascii="Times New Roman" w:eastAsia="Calibri" w:hAnsi="Times New Roman" w:cs="Times New Roman"/>
          <w:b/>
          <w:sz w:val="24"/>
          <w:szCs w:val="24"/>
        </w:rPr>
        <w:t>ПП „Движение за права и свободи“.</w:t>
      </w:r>
    </w:p>
    <w:p w:rsidR="000F0127" w:rsidRPr="00401F7C" w:rsidRDefault="000F0127" w:rsidP="000F0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0F0127" w:rsidRPr="00401F7C" w:rsidRDefault="000F0127" w:rsidP="000F0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Против – няма</w:t>
      </w:r>
    </w:p>
    <w:p w:rsidR="000F0127" w:rsidRPr="00155827" w:rsidRDefault="000F0127" w:rsidP="000F0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0F0127" w:rsidRDefault="000F0127" w:rsidP="000F0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8</w:t>
      </w: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0D0C26" w:rsidRDefault="000D0C26" w:rsidP="000F0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D0C26" w:rsidRPr="000D0C26" w:rsidRDefault="000D0C26" w:rsidP="000D0C2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0D0C2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 Районна избирателна комисия– гр. Русе с вх. № 304/</w:t>
      </w:r>
      <w:r w:rsidRPr="000D0C2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0</w:t>
      </w:r>
      <w:r w:rsidRPr="000D0C2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8.0</w:t>
      </w:r>
      <w:r w:rsidRPr="000D0C2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7</w:t>
      </w:r>
      <w:r w:rsidRPr="000D0C2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2021 г., е постъпил Списък № 1 на упълномощените представители </w:t>
      </w:r>
      <w:r w:rsidRPr="000D0C26">
        <w:rPr>
          <w:rFonts w:ascii="Times New Roman" w:eastAsia="Calibri" w:hAnsi="Times New Roman" w:cs="Times New Roman"/>
          <w:b/>
          <w:sz w:val="24"/>
          <w:szCs w:val="24"/>
        </w:rPr>
        <w:t>коалиция „ГЕРБ-СДС“</w:t>
      </w:r>
      <w:r w:rsidRPr="000D0C2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подписан от Валентин Колев - </w:t>
      </w:r>
      <w:proofErr w:type="spellStart"/>
      <w:r w:rsidRPr="000D0C2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еупълномощен</w:t>
      </w:r>
      <w:proofErr w:type="spellEnd"/>
      <w:r w:rsidRPr="000D0C2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редставител на </w:t>
      </w:r>
      <w:r w:rsidRPr="000D0C26">
        <w:rPr>
          <w:rFonts w:ascii="Times New Roman" w:eastAsia="Calibri" w:hAnsi="Times New Roman" w:cs="Times New Roman"/>
          <w:b/>
          <w:sz w:val="24"/>
          <w:szCs w:val="24"/>
        </w:rPr>
        <w:t xml:space="preserve">коалицията, </w:t>
      </w:r>
      <w:r w:rsidRPr="000D0C26">
        <w:rPr>
          <w:rFonts w:ascii="Times New Roman" w:eastAsia="Calibri" w:hAnsi="Times New Roman" w:cs="Times New Roman"/>
          <w:sz w:val="24"/>
          <w:szCs w:val="24"/>
        </w:rPr>
        <w:t>з</w:t>
      </w:r>
      <w:r w:rsidRPr="000D0C2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а публикуване на страницата на РИК-Русе на 213 упълномощени представители на партията в </w:t>
      </w:r>
      <w:r w:rsidRPr="000D0C26">
        <w:rPr>
          <w:rFonts w:ascii="Times New Roman" w:eastAsia="Times New Roman" w:hAnsi="Times New Roman" w:cs="Times New Roman"/>
          <w:sz w:val="24"/>
          <w:szCs w:val="24"/>
        </w:rPr>
        <w:t>Изборен район 19 – Русенски</w:t>
      </w:r>
      <w:r w:rsidRPr="000D0C2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:rsidR="000D0C26" w:rsidRPr="000D0C26" w:rsidRDefault="000D0C26" w:rsidP="000D0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C26">
        <w:rPr>
          <w:rFonts w:ascii="Times New Roman" w:eastAsia="Times New Roman" w:hAnsi="Times New Roman" w:cs="Times New Roman"/>
          <w:sz w:val="24"/>
          <w:szCs w:val="24"/>
        </w:rPr>
        <w:t xml:space="preserve">Извършена е проверка на предложените лица и е установено, че от предложените 213 лица, 6 лица не отговарят на условията на ИК. </w:t>
      </w:r>
    </w:p>
    <w:p w:rsidR="000D0C26" w:rsidRPr="000D0C26" w:rsidRDefault="000D0C26" w:rsidP="000D0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C26">
        <w:rPr>
          <w:rFonts w:ascii="Times New Roman" w:eastAsia="Times New Roman" w:hAnsi="Times New Roman" w:cs="Times New Roman"/>
          <w:sz w:val="24"/>
          <w:szCs w:val="24"/>
        </w:rPr>
        <w:t xml:space="preserve">Като взе предвид постъпилото предложение от </w:t>
      </w:r>
      <w:r w:rsidRPr="000D0C26">
        <w:rPr>
          <w:rFonts w:ascii="Times New Roman" w:eastAsia="Calibri" w:hAnsi="Times New Roman" w:cs="Times New Roman"/>
          <w:b/>
          <w:sz w:val="24"/>
          <w:szCs w:val="24"/>
        </w:rPr>
        <w:t>коалиция „ГЕРБ-СДС“</w:t>
      </w:r>
      <w:r w:rsidRPr="000D0C2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C26">
        <w:rPr>
          <w:rFonts w:ascii="Times New Roman" w:eastAsia="Times New Roman" w:hAnsi="Times New Roman" w:cs="Times New Roman"/>
          <w:sz w:val="24"/>
          <w:szCs w:val="24"/>
        </w:rPr>
        <w:t>за  публикуване на страницата на РИК-Русе на упълномощени представители на партията в Изборен район 19 – Русенски, на основание чл. 72, ал.1 и чл.124 ал. 4, изр. 3 от Изборния кодекс</w:t>
      </w:r>
      <w:r w:rsidRPr="000D0C26">
        <w:rPr>
          <w:rFonts w:ascii="Times New Roman" w:eastAsia="Times New Roman" w:hAnsi="Times New Roman" w:cs="Times New Roman"/>
          <w:sz w:val="24"/>
          <w:szCs w:val="24"/>
          <w:lang w:eastAsia="bg-BG"/>
        </w:rPr>
        <w:t>, Районна избирателна комисия - Русе</w:t>
      </w:r>
    </w:p>
    <w:p w:rsidR="000D0C26" w:rsidRPr="000D0C26" w:rsidRDefault="000D0C26" w:rsidP="000D0C26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0C26" w:rsidRPr="000D0C26" w:rsidRDefault="000D0C26" w:rsidP="000D0C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D0C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0D0C26" w:rsidRPr="000D0C26" w:rsidRDefault="000D0C26" w:rsidP="000D0C2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C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УБЛИКУВА на интернет страницата на РИК-Русе </w:t>
      </w:r>
      <w:r w:rsidRPr="000D0C26">
        <w:rPr>
          <w:rFonts w:ascii="Times New Roman" w:eastAsia="Times New Roman" w:hAnsi="Times New Roman" w:cs="Times New Roman"/>
          <w:sz w:val="24"/>
          <w:szCs w:val="24"/>
        </w:rPr>
        <w:t xml:space="preserve">списък на </w:t>
      </w:r>
      <w:r w:rsidRPr="000D0C26">
        <w:rPr>
          <w:rFonts w:ascii="Times New Roman" w:eastAsia="Times New Roman" w:hAnsi="Times New Roman" w:cs="Times New Roman"/>
          <w:b/>
          <w:sz w:val="24"/>
          <w:szCs w:val="24"/>
        </w:rPr>
        <w:t>207 бр.</w:t>
      </w:r>
      <w:r w:rsidRPr="000D0C26">
        <w:rPr>
          <w:rFonts w:ascii="Times New Roman" w:eastAsia="Times New Roman" w:hAnsi="Times New Roman" w:cs="Times New Roman"/>
          <w:sz w:val="24"/>
          <w:szCs w:val="24"/>
        </w:rPr>
        <w:t xml:space="preserve"> упълномощени представители в Изборен район 19 - Русенски на </w:t>
      </w:r>
      <w:r w:rsidRPr="000D0C26">
        <w:rPr>
          <w:rFonts w:ascii="Times New Roman" w:eastAsia="Calibri" w:hAnsi="Times New Roman" w:cs="Times New Roman"/>
          <w:b/>
          <w:sz w:val="24"/>
          <w:szCs w:val="24"/>
        </w:rPr>
        <w:t>коалиция „ГЕРБ-СДС“</w:t>
      </w:r>
      <w:r w:rsidRPr="000D0C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0C26" w:rsidRPr="00401F7C" w:rsidRDefault="000D0C26" w:rsidP="000D0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0D0C26" w:rsidRPr="00401F7C" w:rsidRDefault="000D0C26" w:rsidP="000D0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0D0C26" w:rsidRPr="00155827" w:rsidRDefault="000D0C26" w:rsidP="000D0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0F0127" w:rsidRPr="000F0127" w:rsidRDefault="000D0C26" w:rsidP="000D0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9</w:t>
      </w: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0F0127" w:rsidRDefault="000F0127" w:rsidP="00CB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C4542" w:rsidRPr="00FC4542" w:rsidRDefault="00FC4542" w:rsidP="00FC454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FC45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 Районна избирателна комисия– гр. Русе с вх. № 305/</w:t>
      </w:r>
      <w:r w:rsidRPr="00FC45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0</w:t>
      </w:r>
      <w:r w:rsidRPr="00FC45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8.0</w:t>
      </w:r>
      <w:r w:rsidRPr="00FC45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7</w:t>
      </w:r>
      <w:r w:rsidRPr="00FC45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2021 г., е постъпил Списък № 2 на упълномощените представители </w:t>
      </w:r>
      <w:r w:rsidRPr="00FC4542">
        <w:rPr>
          <w:rFonts w:ascii="Times New Roman" w:eastAsia="Calibri" w:hAnsi="Times New Roman" w:cs="Times New Roman"/>
          <w:b/>
          <w:sz w:val="24"/>
          <w:szCs w:val="24"/>
        </w:rPr>
        <w:t>коалиция „ГЕРБ-СДС“</w:t>
      </w:r>
      <w:r w:rsidRPr="00FC45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подписан от Красимира Георгиева Симеонова - </w:t>
      </w:r>
      <w:proofErr w:type="spellStart"/>
      <w:r w:rsidRPr="00FC45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еупълномощен</w:t>
      </w:r>
      <w:proofErr w:type="spellEnd"/>
      <w:r w:rsidRPr="00FC45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редставител на </w:t>
      </w:r>
      <w:r w:rsidRPr="00FC4542">
        <w:rPr>
          <w:rFonts w:ascii="Times New Roman" w:eastAsia="Calibri" w:hAnsi="Times New Roman" w:cs="Times New Roman"/>
          <w:b/>
          <w:sz w:val="24"/>
          <w:szCs w:val="24"/>
        </w:rPr>
        <w:t xml:space="preserve">коалицията, </w:t>
      </w:r>
      <w:r w:rsidRPr="00FC4542">
        <w:rPr>
          <w:rFonts w:ascii="Times New Roman" w:eastAsia="Calibri" w:hAnsi="Times New Roman" w:cs="Times New Roman"/>
          <w:sz w:val="24"/>
          <w:szCs w:val="24"/>
        </w:rPr>
        <w:t>з</w:t>
      </w:r>
      <w:r w:rsidRPr="00FC45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а публикуване на страницата на РИК-Русе на 1 /един/ упълномощен представител на коалицията в </w:t>
      </w:r>
      <w:r w:rsidRPr="00FC4542">
        <w:rPr>
          <w:rFonts w:ascii="Times New Roman" w:eastAsia="Times New Roman" w:hAnsi="Times New Roman" w:cs="Times New Roman"/>
          <w:sz w:val="24"/>
          <w:szCs w:val="24"/>
        </w:rPr>
        <w:t>Изборен район 19 – Русенски</w:t>
      </w:r>
      <w:r w:rsidRPr="00FC45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:rsidR="00FC4542" w:rsidRPr="00FC4542" w:rsidRDefault="00FC4542" w:rsidP="00FC45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542">
        <w:rPr>
          <w:rFonts w:ascii="Times New Roman" w:eastAsia="Times New Roman" w:hAnsi="Times New Roman" w:cs="Times New Roman"/>
          <w:sz w:val="24"/>
          <w:szCs w:val="24"/>
        </w:rPr>
        <w:t xml:space="preserve">Извършена е проверка на предложеното лице и е установено, че същото отговаря на условията на ИК. </w:t>
      </w:r>
    </w:p>
    <w:p w:rsidR="00FC4542" w:rsidRPr="00FC4542" w:rsidRDefault="00FC4542" w:rsidP="00FC45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542">
        <w:rPr>
          <w:rFonts w:ascii="Times New Roman" w:eastAsia="Times New Roman" w:hAnsi="Times New Roman" w:cs="Times New Roman"/>
          <w:sz w:val="24"/>
          <w:szCs w:val="24"/>
        </w:rPr>
        <w:t xml:space="preserve">Като взе предвид постъпилото предложение от </w:t>
      </w:r>
      <w:r w:rsidRPr="00FC4542">
        <w:rPr>
          <w:rFonts w:ascii="Times New Roman" w:eastAsia="Calibri" w:hAnsi="Times New Roman" w:cs="Times New Roman"/>
          <w:b/>
          <w:sz w:val="24"/>
          <w:szCs w:val="24"/>
        </w:rPr>
        <w:t>коалиция „ГЕРБ-СДС“</w:t>
      </w:r>
      <w:r w:rsidRPr="00FC45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C4542">
        <w:rPr>
          <w:rFonts w:ascii="Times New Roman" w:eastAsia="Times New Roman" w:hAnsi="Times New Roman" w:cs="Times New Roman"/>
          <w:sz w:val="24"/>
          <w:szCs w:val="24"/>
        </w:rPr>
        <w:t>за  публикуване на страницата на РИК-Русе на упълномощен представител на коалицията в Изборен район 19 – Русенски, на основание чл. 72, ал.1 и чл.124 ал. 4, изр. 3 от Изборния кодекс</w:t>
      </w:r>
      <w:r w:rsidRPr="00FC4542">
        <w:rPr>
          <w:rFonts w:ascii="Times New Roman" w:eastAsia="Times New Roman" w:hAnsi="Times New Roman" w:cs="Times New Roman"/>
          <w:sz w:val="24"/>
          <w:szCs w:val="24"/>
          <w:lang w:eastAsia="bg-BG"/>
        </w:rPr>
        <w:t>, Районна избирателна комисия - Русе</w:t>
      </w:r>
    </w:p>
    <w:p w:rsidR="00FC4542" w:rsidRPr="00FC4542" w:rsidRDefault="00FC4542" w:rsidP="00FC4542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C4542" w:rsidRPr="00FC4542" w:rsidRDefault="00FC4542" w:rsidP="00FC45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C45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FC4542" w:rsidRPr="00FC4542" w:rsidRDefault="00FC4542" w:rsidP="00FC454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5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УБЛИКУВА на интернет страницата на РИК-Русе </w:t>
      </w:r>
      <w:r w:rsidRPr="00FC4542">
        <w:rPr>
          <w:rFonts w:ascii="Times New Roman" w:eastAsia="Times New Roman" w:hAnsi="Times New Roman" w:cs="Times New Roman"/>
          <w:sz w:val="24"/>
          <w:szCs w:val="24"/>
        </w:rPr>
        <w:t xml:space="preserve">списък на </w:t>
      </w:r>
      <w:r w:rsidRPr="00FC4542">
        <w:rPr>
          <w:rFonts w:ascii="Times New Roman" w:eastAsia="Times New Roman" w:hAnsi="Times New Roman" w:cs="Times New Roman"/>
          <w:b/>
          <w:sz w:val="24"/>
          <w:szCs w:val="24"/>
        </w:rPr>
        <w:t>1 /един/ бр.</w:t>
      </w:r>
      <w:r w:rsidRPr="00FC4542">
        <w:rPr>
          <w:rFonts w:ascii="Times New Roman" w:eastAsia="Times New Roman" w:hAnsi="Times New Roman" w:cs="Times New Roman"/>
          <w:sz w:val="24"/>
          <w:szCs w:val="24"/>
        </w:rPr>
        <w:t xml:space="preserve"> упълномощен представител в Изборен район 19 - Русенски на </w:t>
      </w:r>
      <w:r w:rsidRPr="00FC4542">
        <w:rPr>
          <w:rFonts w:ascii="Times New Roman" w:eastAsia="Calibri" w:hAnsi="Times New Roman" w:cs="Times New Roman"/>
          <w:b/>
          <w:sz w:val="24"/>
          <w:szCs w:val="24"/>
        </w:rPr>
        <w:t>коалиция „ГЕРБ-СДС“</w:t>
      </w:r>
      <w:r w:rsidRPr="00FC45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638AA" w:rsidRPr="00357CCC" w:rsidRDefault="00C638AA" w:rsidP="00CB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C4542" w:rsidRPr="00401F7C" w:rsidRDefault="00FC4542" w:rsidP="00FC45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FC4542" w:rsidRPr="00401F7C" w:rsidRDefault="00FC4542" w:rsidP="00FC45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FC4542" w:rsidRPr="00155827" w:rsidRDefault="00FC4542" w:rsidP="00FC45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FC4542" w:rsidRDefault="00FC4542" w:rsidP="00FC45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7575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2</w:t>
      </w: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7575EC" w:rsidRDefault="007575EC" w:rsidP="00FC45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575EC" w:rsidRPr="007575EC" w:rsidRDefault="007575EC" w:rsidP="007575E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7575E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В Районна избирателна комисия– гр. Русе с вх. № 319/</w:t>
      </w:r>
      <w:r w:rsidRPr="007575E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0</w:t>
      </w:r>
      <w:r w:rsidRPr="007575E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8.0</w:t>
      </w:r>
      <w:r w:rsidRPr="007575E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7</w:t>
      </w:r>
      <w:r w:rsidRPr="007575E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2021 г., е постъпил Списък на упълномощените представители на </w:t>
      </w:r>
      <w:r w:rsidRPr="007575EC">
        <w:rPr>
          <w:rFonts w:ascii="Times New Roman" w:eastAsia="Calibri" w:hAnsi="Times New Roman" w:cs="Times New Roman"/>
          <w:b/>
          <w:sz w:val="24"/>
          <w:szCs w:val="24"/>
        </w:rPr>
        <w:t>коалиция „БСП за България“</w:t>
      </w:r>
      <w:r w:rsidRPr="007575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575E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одписан от Пламен Рашев-упълномощен представител на </w:t>
      </w:r>
      <w:r w:rsidRPr="007575EC">
        <w:rPr>
          <w:rFonts w:ascii="Times New Roman" w:eastAsia="Calibri" w:hAnsi="Times New Roman" w:cs="Times New Roman"/>
          <w:b/>
          <w:sz w:val="24"/>
          <w:szCs w:val="24"/>
        </w:rPr>
        <w:t xml:space="preserve">Коалицията, </w:t>
      </w:r>
      <w:r w:rsidRPr="007575EC">
        <w:rPr>
          <w:rFonts w:ascii="Times New Roman" w:eastAsia="Calibri" w:hAnsi="Times New Roman" w:cs="Times New Roman"/>
          <w:sz w:val="24"/>
          <w:szCs w:val="24"/>
        </w:rPr>
        <w:t>з</w:t>
      </w:r>
      <w:r w:rsidRPr="007575E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а публикуване на страницата на РИК-Русе на 12 броя упълномощени представители на Коалицията в </w:t>
      </w:r>
      <w:r w:rsidRPr="007575EC">
        <w:rPr>
          <w:rFonts w:ascii="Times New Roman" w:eastAsia="Times New Roman" w:hAnsi="Times New Roman" w:cs="Times New Roman"/>
          <w:sz w:val="24"/>
          <w:szCs w:val="24"/>
        </w:rPr>
        <w:t>Изборен район 19 – Русенски</w:t>
      </w:r>
      <w:r w:rsidRPr="007575E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:rsidR="007575EC" w:rsidRPr="007575EC" w:rsidRDefault="007575EC" w:rsidP="00757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5EC">
        <w:rPr>
          <w:rFonts w:ascii="Times New Roman" w:eastAsia="Times New Roman" w:hAnsi="Times New Roman" w:cs="Times New Roman"/>
          <w:sz w:val="24"/>
          <w:szCs w:val="24"/>
        </w:rPr>
        <w:t xml:space="preserve">Извършена е проверка на предложените лица и е установено, че всички те отговарят на условията. </w:t>
      </w:r>
    </w:p>
    <w:p w:rsidR="007575EC" w:rsidRPr="007575EC" w:rsidRDefault="007575EC" w:rsidP="00757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5EC">
        <w:rPr>
          <w:rFonts w:ascii="Times New Roman" w:eastAsia="Times New Roman" w:hAnsi="Times New Roman" w:cs="Times New Roman"/>
          <w:sz w:val="24"/>
          <w:szCs w:val="24"/>
        </w:rPr>
        <w:t xml:space="preserve">Като взе предвид постъпилото предложение от </w:t>
      </w:r>
      <w:r w:rsidRPr="007575EC">
        <w:rPr>
          <w:rFonts w:ascii="Times New Roman" w:eastAsia="Calibri" w:hAnsi="Times New Roman" w:cs="Times New Roman"/>
          <w:b/>
          <w:sz w:val="24"/>
          <w:szCs w:val="24"/>
        </w:rPr>
        <w:t>коалиция „БСП за България“</w:t>
      </w:r>
      <w:r w:rsidRPr="007575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575EC">
        <w:rPr>
          <w:rFonts w:ascii="Times New Roman" w:eastAsia="Times New Roman" w:hAnsi="Times New Roman" w:cs="Times New Roman"/>
          <w:sz w:val="24"/>
          <w:szCs w:val="24"/>
        </w:rPr>
        <w:t>за  публикуване на страницата на РИК-Русе на упълномощени представители на Коалицията в Изборен район 19 – Русенски, на основание чл. 72, ал.1 и чл.124 ал. 4, изр. 3 от Изборния кодекс</w:t>
      </w:r>
      <w:r w:rsidRPr="007575EC">
        <w:rPr>
          <w:rFonts w:ascii="Times New Roman" w:eastAsia="Times New Roman" w:hAnsi="Times New Roman" w:cs="Times New Roman"/>
          <w:sz w:val="24"/>
          <w:szCs w:val="24"/>
          <w:lang w:eastAsia="bg-BG"/>
        </w:rPr>
        <w:t>, Районна избирателна комисия - Русе</w:t>
      </w:r>
    </w:p>
    <w:p w:rsidR="007575EC" w:rsidRPr="007575EC" w:rsidRDefault="007575EC" w:rsidP="007575EC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75EC" w:rsidRPr="007575EC" w:rsidRDefault="007575EC" w:rsidP="007575E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575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7575EC" w:rsidRDefault="007575EC" w:rsidP="007575E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5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УБЛИКУВА на интернет страницата на РИК-Русе </w:t>
      </w:r>
      <w:r w:rsidRPr="007575EC">
        <w:rPr>
          <w:rFonts w:ascii="Times New Roman" w:eastAsia="Times New Roman" w:hAnsi="Times New Roman" w:cs="Times New Roman"/>
          <w:sz w:val="24"/>
          <w:szCs w:val="24"/>
        </w:rPr>
        <w:t xml:space="preserve">списък на </w:t>
      </w:r>
      <w:r w:rsidRPr="007575EC">
        <w:rPr>
          <w:rFonts w:ascii="Times New Roman" w:eastAsia="Times New Roman" w:hAnsi="Times New Roman" w:cs="Times New Roman"/>
          <w:b/>
          <w:sz w:val="24"/>
          <w:szCs w:val="24"/>
        </w:rPr>
        <w:t>12 бр.</w:t>
      </w:r>
      <w:r w:rsidRPr="007575EC">
        <w:rPr>
          <w:rFonts w:ascii="Times New Roman" w:eastAsia="Times New Roman" w:hAnsi="Times New Roman" w:cs="Times New Roman"/>
          <w:sz w:val="24"/>
          <w:szCs w:val="24"/>
        </w:rPr>
        <w:t xml:space="preserve"> упълномощени представители в Изборен район 19 - Русенски на </w:t>
      </w:r>
      <w:r w:rsidRPr="007575EC">
        <w:rPr>
          <w:rFonts w:ascii="Times New Roman" w:eastAsia="Calibri" w:hAnsi="Times New Roman" w:cs="Times New Roman"/>
          <w:b/>
          <w:sz w:val="24"/>
          <w:szCs w:val="24"/>
        </w:rPr>
        <w:t>коалиция „БСП за България“</w:t>
      </w:r>
      <w:r w:rsidRPr="007575E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575EC" w:rsidRPr="00401F7C" w:rsidRDefault="007575EC" w:rsidP="00757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7575EC" w:rsidRPr="00401F7C" w:rsidRDefault="007575EC" w:rsidP="00757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7575EC" w:rsidRPr="00155827" w:rsidRDefault="007575EC" w:rsidP="00757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7575EC" w:rsidRDefault="007575EC" w:rsidP="00757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7</w:t>
      </w: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7575EC" w:rsidRPr="007575EC" w:rsidRDefault="007575EC" w:rsidP="007575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48330D" w:rsidRDefault="0048330D" w:rsidP="007C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E8523A" w:rsidRPr="00E8523A" w:rsidRDefault="00E8523A" w:rsidP="007C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8523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По т. 4</w:t>
      </w:r>
      <w:r w:rsidR="00613AA4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Разкриване на допълнителни секции г-жа Хинкова представя проект на решение:</w:t>
      </w:r>
    </w:p>
    <w:p w:rsidR="0048330D" w:rsidRDefault="0048330D" w:rsidP="007C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D6041" w:rsidRPr="004D6041" w:rsidRDefault="004D6041" w:rsidP="004D60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D6041">
        <w:rPr>
          <w:rFonts w:ascii="Times New Roman" w:eastAsia="Times New Roman" w:hAnsi="Times New Roman" w:cs="Times New Roman"/>
          <w:sz w:val="24"/>
          <w:szCs w:val="24"/>
        </w:rPr>
        <w:t xml:space="preserve">С писмо изх.№24-119-14/07.07.2021 г., вх.№280/07.07.2021 г., по описа на РИК-Русе, кметът на Община Русе уведомява РИК за образуване на допълнителни избирателни секции в лечебни заведения, домове за стари хора и други специализирани институции за предоставяне на социални услуги на територията на Община Русе за произвеждане на избори за избиране на народни представители на 11.07.2021 г., както следва:                                                                </w:t>
      </w:r>
    </w:p>
    <w:p w:rsidR="004D6041" w:rsidRPr="004D6041" w:rsidRDefault="004D6041" w:rsidP="004D60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041" w:rsidRPr="004D6041" w:rsidRDefault="004D6041" w:rsidP="004D60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041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4D6041">
        <w:rPr>
          <w:rFonts w:ascii="Times New Roman" w:eastAsia="Times New Roman" w:hAnsi="Times New Roman" w:cs="Times New Roman"/>
          <w:b/>
          <w:sz w:val="24"/>
          <w:szCs w:val="24"/>
        </w:rPr>
        <w:t>№ 19 27 00 213</w:t>
      </w:r>
      <w:r w:rsidRPr="004D6041">
        <w:rPr>
          <w:rFonts w:ascii="Times New Roman" w:eastAsia="Times New Roman" w:hAnsi="Times New Roman" w:cs="Times New Roman"/>
          <w:sz w:val="24"/>
          <w:szCs w:val="24"/>
        </w:rPr>
        <w:t xml:space="preserve"> – Дом за пълнолетни лица с физически увреждания „Милосърдие“ гр. Русе, с адрес кв. Средна кула, ул. „Бачо Киро“ № 16;</w:t>
      </w:r>
    </w:p>
    <w:p w:rsidR="004D6041" w:rsidRPr="004D6041" w:rsidRDefault="004D6041" w:rsidP="004D60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041">
        <w:rPr>
          <w:rFonts w:ascii="Times New Roman" w:eastAsia="Times New Roman" w:hAnsi="Times New Roman" w:cs="Times New Roman"/>
          <w:sz w:val="24"/>
          <w:szCs w:val="24"/>
        </w:rPr>
        <w:t xml:space="preserve">Секция № </w:t>
      </w:r>
      <w:r w:rsidRPr="004D6041">
        <w:rPr>
          <w:rFonts w:ascii="Times New Roman" w:eastAsia="Times New Roman" w:hAnsi="Times New Roman" w:cs="Times New Roman"/>
          <w:b/>
          <w:sz w:val="24"/>
          <w:szCs w:val="24"/>
        </w:rPr>
        <w:t>19 27 00 215</w:t>
      </w:r>
      <w:r w:rsidRPr="004D6041">
        <w:rPr>
          <w:rFonts w:ascii="Times New Roman" w:eastAsia="Times New Roman" w:hAnsi="Times New Roman" w:cs="Times New Roman"/>
          <w:sz w:val="24"/>
          <w:szCs w:val="24"/>
        </w:rPr>
        <w:t xml:space="preserve"> – УМБАЛ „Медика“, с адрес: гр. Русе, ул. „Рига“ № 35;</w:t>
      </w:r>
    </w:p>
    <w:p w:rsidR="004D6041" w:rsidRPr="004D6041" w:rsidRDefault="004D6041" w:rsidP="004D60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041">
        <w:rPr>
          <w:rFonts w:ascii="Times New Roman" w:eastAsia="Times New Roman" w:hAnsi="Times New Roman" w:cs="Times New Roman"/>
          <w:sz w:val="24"/>
          <w:szCs w:val="24"/>
        </w:rPr>
        <w:t xml:space="preserve">Секция № </w:t>
      </w:r>
      <w:r w:rsidRPr="004D6041">
        <w:rPr>
          <w:rFonts w:ascii="Times New Roman" w:eastAsia="Times New Roman" w:hAnsi="Times New Roman" w:cs="Times New Roman"/>
          <w:b/>
          <w:sz w:val="24"/>
          <w:szCs w:val="24"/>
        </w:rPr>
        <w:t>19 27 00 217</w:t>
      </w:r>
      <w:r w:rsidRPr="004D6041">
        <w:rPr>
          <w:rFonts w:ascii="Times New Roman" w:eastAsia="Times New Roman" w:hAnsi="Times New Roman" w:cs="Times New Roman"/>
          <w:sz w:val="24"/>
          <w:szCs w:val="24"/>
        </w:rPr>
        <w:t xml:space="preserve"> – УМБАЛ „Канев“-Русе, с адрес: гр. Русе, ул. „Независимост“ № 2;</w:t>
      </w:r>
    </w:p>
    <w:p w:rsidR="004D6041" w:rsidRPr="004D6041" w:rsidRDefault="004D6041" w:rsidP="004D60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041">
        <w:rPr>
          <w:rFonts w:ascii="Times New Roman" w:eastAsia="Times New Roman" w:hAnsi="Times New Roman" w:cs="Times New Roman"/>
          <w:sz w:val="24"/>
          <w:szCs w:val="24"/>
        </w:rPr>
        <w:t xml:space="preserve">Секция № </w:t>
      </w:r>
      <w:r w:rsidRPr="004D6041">
        <w:rPr>
          <w:rFonts w:ascii="Times New Roman" w:eastAsia="Times New Roman" w:hAnsi="Times New Roman" w:cs="Times New Roman"/>
          <w:b/>
          <w:sz w:val="24"/>
          <w:szCs w:val="24"/>
        </w:rPr>
        <w:t>19 27 00 218</w:t>
      </w:r>
      <w:r w:rsidRPr="004D6041">
        <w:rPr>
          <w:rFonts w:ascii="Times New Roman" w:eastAsia="Times New Roman" w:hAnsi="Times New Roman" w:cs="Times New Roman"/>
          <w:sz w:val="24"/>
          <w:szCs w:val="24"/>
        </w:rPr>
        <w:t xml:space="preserve"> – Комплексен онкологичен център-Русе, с адрес: гр. Русе, ул. „Независимост“ № 2;</w:t>
      </w:r>
    </w:p>
    <w:p w:rsidR="004D6041" w:rsidRPr="004D6041" w:rsidRDefault="004D6041" w:rsidP="004D60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D6041" w:rsidRPr="004D6041" w:rsidRDefault="004D6041" w:rsidP="004D60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041">
        <w:rPr>
          <w:rFonts w:ascii="Times New Roman" w:eastAsia="Times New Roman" w:hAnsi="Times New Roman" w:cs="Times New Roman"/>
          <w:sz w:val="24"/>
          <w:szCs w:val="24"/>
        </w:rPr>
        <w:t xml:space="preserve">С писмо вх. № 278/07.07.2021 г. в РИК-Русе е постъпило писмо от Кмета на Община Бяла, с което се изпраща препис от Заповед №РД11-298/7 юли 2021г. на кмета на общината за образуване на две допълнителни секции в лечебни заведения за произвеждане на изборите за избиране на народни представители на 11.07.2021 г. и е утвърдена номерацията им, както следва: </w:t>
      </w:r>
    </w:p>
    <w:p w:rsidR="004D6041" w:rsidRPr="004D6041" w:rsidRDefault="004D6041" w:rsidP="004D60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041">
        <w:rPr>
          <w:rFonts w:ascii="Times New Roman" w:eastAsia="Times New Roman" w:hAnsi="Times New Roman" w:cs="Times New Roman"/>
          <w:sz w:val="24"/>
          <w:szCs w:val="24"/>
        </w:rPr>
        <w:t xml:space="preserve">Секция № </w:t>
      </w:r>
      <w:r w:rsidRPr="004D6041">
        <w:rPr>
          <w:rFonts w:ascii="Times New Roman" w:eastAsia="Times New Roman" w:hAnsi="Times New Roman" w:cs="Times New Roman"/>
          <w:b/>
          <w:sz w:val="24"/>
          <w:szCs w:val="24"/>
        </w:rPr>
        <w:t>19 04 00 012</w:t>
      </w:r>
      <w:r w:rsidRPr="004D6041">
        <w:rPr>
          <w:rFonts w:ascii="Times New Roman" w:eastAsia="Times New Roman" w:hAnsi="Times New Roman" w:cs="Times New Roman"/>
          <w:sz w:val="24"/>
          <w:szCs w:val="24"/>
        </w:rPr>
        <w:t xml:space="preserve"> – МБАЛ „Юлия </w:t>
      </w:r>
      <w:proofErr w:type="spellStart"/>
      <w:r w:rsidRPr="004D6041">
        <w:rPr>
          <w:rFonts w:ascii="Times New Roman" w:eastAsia="Times New Roman" w:hAnsi="Times New Roman" w:cs="Times New Roman"/>
          <w:sz w:val="24"/>
          <w:szCs w:val="24"/>
        </w:rPr>
        <w:t>Вревская</w:t>
      </w:r>
      <w:proofErr w:type="spellEnd"/>
      <w:r w:rsidRPr="004D6041">
        <w:rPr>
          <w:rFonts w:ascii="Times New Roman" w:eastAsia="Times New Roman" w:hAnsi="Times New Roman" w:cs="Times New Roman"/>
          <w:sz w:val="24"/>
          <w:szCs w:val="24"/>
        </w:rPr>
        <w:t>“ ЕООД, гр. Бяла, с адрес на изборното помещение ул. „Васил Левски“№62;</w:t>
      </w:r>
    </w:p>
    <w:p w:rsidR="004D6041" w:rsidRPr="004D6041" w:rsidRDefault="004D6041" w:rsidP="004D60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041">
        <w:rPr>
          <w:rFonts w:ascii="Times New Roman" w:eastAsia="Times New Roman" w:hAnsi="Times New Roman" w:cs="Times New Roman"/>
          <w:sz w:val="24"/>
          <w:szCs w:val="24"/>
        </w:rPr>
        <w:t xml:space="preserve">Секция № </w:t>
      </w:r>
      <w:r w:rsidRPr="004D6041">
        <w:rPr>
          <w:rFonts w:ascii="Times New Roman" w:eastAsia="Times New Roman" w:hAnsi="Times New Roman" w:cs="Times New Roman"/>
          <w:b/>
          <w:sz w:val="24"/>
          <w:szCs w:val="24"/>
        </w:rPr>
        <w:t>19 04 00 013</w:t>
      </w:r>
      <w:r w:rsidRPr="004D6041">
        <w:rPr>
          <w:rFonts w:ascii="Times New Roman" w:eastAsia="Times New Roman" w:hAnsi="Times New Roman" w:cs="Times New Roman"/>
          <w:sz w:val="24"/>
          <w:szCs w:val="24"/>
        </w:rPr>
        <w:t xml:space="preserve"> – Държавна психиатрична болница, гр.Бяла, ул.“Дряново“ №4 .</w:t>
      </w:r>
      <w:r w:rsidRPr="004D60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</w:p>
    <w:p w:rsidR="004D6041" w:rsidRPr="004D6041" w:rsidRDefault="004D6041" w:rsidP="004D60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041">
        <w:rPr>
          <w:rFonts w:ascii="Times New Roman" w:eastAsia="Times New Roman" w:hAnsi="Times New Roman" w:cs="Times New Roman"/>
          <w:sz w:val="24"/>
          <w:szCs w:val="24"/>
        </w:rPr>
        <w:lastRenderedPageBreak/>
        <w:t>Относно състава на допълнителните секционни избирателни комисии на територията на община Бяла се препраща към предложенията на представители на политическите партии и коалиции на проведените консултации при кмета на общината за определяне съставите на СИК.</w:t>
      </w:r>
    </w:p>
    <w:p w:rsidR="004D6041" w:rsidRPr="004D6041" w:rsidRDefault="004D6041" w:rsidP="004D60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D6041" w:rsidRPr="004D6041" w:rsidRDefault="004D6041" w:rsidP="004D6041">
      <w:pPr>
        <w:tabs>
          <w:tab w:val="left" w:pos="907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041">
        <w:rPr>
          <w:rFonts w:ascii="Times New Roman" w:eastAsia="Times New Roman" w:hAnsi="Times New Roman" w:cs="Times New Roman"/>
          <w:sz w:val="24"/>
          <w:szCs w:val="24"/>
        </w:rPr>
        <w:t>На основание чл. 72, ал. 1, т. 6 във връзка с чл. 28 и чл. 29 от Изборния кодекс, Районна избирателна комисия - Русе,</w:t>
      </w:r>
    </w:p>
    <w:p w:rsidR="004D6041" w:rsidRPr="004D6041" w:rsidRDefault="004D6041" w:rsidP="004D604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041" w:rsidRPr="004D6041" w:rsidRDefault="004D6041" w:rsidP="004D6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041" w:rsidRPr="004D6041" w:rsidRDefault="004D6041" w:rsidP="004D60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041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4D6041" w:rsidRPr="004D6041" w:rsidRDefault="004D6041" w:rsidP="004D60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041" w:rsidRPr="004D6041" w:rsidRDefault="004D6041" w:rsidP="004D6041">
      <w:pPr>
        <w:numPr>
          <w:ilvl w:val="0"/>
          <w:numId w:val="9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041">
        <w:rPr>
          <w:rFonts w:ascii="Times New Roman" w:eastAsia="Times New Roman" w:hAnsi="Times New Roman" w:cs="Times New Roman"/>
          <w:b/>
          <w:sz w:val="24"/>
          <w:szCs w:val="24"/>
        </w:rPr>
        <w:t>ОПРЕДЕЛЯ</w:t>
      </w:r>
      <w:r w:rsidRPr="004D6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6041">
        <w:rPr>
          <w:rFonts w:ascii="Times New Roman" w:eastAsia="Times New Roman" w:hAnsi="Times New Roman" w:cs="Times New Roman"/>
          <w:b/>
          <w:sz w:val="24"/>
          <w:szCs w:val="24"/>
        </w:rPr>
        <w:t xml:space="preserve">единната номерация за всяка от допълнителните избирателни секции в Деветнадесети район - Русенски </w:t>
      </w:r>
      <w:r w:rsidRPr="004D6041">
        <w:rPr>
          <w:rFonts w:ascii="Times New Roman" w:hAnsi="Times New Roman" w:cs="Times New Roman"/>
          <w:b/>
          <w:sz w:val="24"/>
          <w:szCs w:val="24"/>
        </w:rPr>
        <w:t xml:space="preserve">при произвеждане на изборите за изборите за народни представители на 11.07.2021 г., </w:t>
      </w:r>
      <w:r w:rsidRPr="004D6041">
        <w:rPr>
          <w:rFonts w:ascii="Times New Roman" w:eastAsia="Times New Roman" w:hAnsi="Times New Roman" w:cs="Times New Roman"/>
          <w:b/>
          <w:sz w:val="24"/>
          <w:szCs w:val="24"/>
        </w:rPr>
        <w:t xml:space="preserve">както следва: </w:t>
      </w:r>
    </w:p>
    <w:p w:rsidR="004D6041" w:rsidRPr="004D6041" w:rsidRDefault="004D6041" w:rsidP="004D6041">
      <w:pPr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041" w:rsidRPr="004D6041" w:rsidRDefault="004D6041" w:rsidP="004D6041">
      <w:pPr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041" w:rsidRPr="004D6041" w:rsidRDefault="004D6041" w:rsidP="004D6041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041">
        <w:rPr>
          <w:rFonts w:ascii="Times New Roman" w:eastAsia="Times New Roman" w:hAnsi="Times New Roman" w:cs="Times New Roman"/>
          <w:b/>
          <w:sz w:val="24"/>
          <w:szCs w:val="24"/>
        </w:rPr>
        <w:t>НА ТЕРИТОРИЯТА НА ОБЩИНА РУСЕ</w:t>
      </w:r>
    </w:p>
    <w:p w:rsidR="004D6041" w:rsidRPr="004D6041" w:rsidRDefault="004D6041" w:rsidP="004D60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041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4D6041">
        <w:rPr>
          <w:rFonts w:ascii="Times New Roman" w:eastAsia="Times New Roman" w:hAnsi="Times New Roman" w:cs="Times New Roman"/>
          <w:b/>
          <w:sz w:val="24"/>
          <w:szCs w:val="24"/>
        </w:rPr>
        <w:t>№ 19 27 00 213</w:t>
      </w:r>
      <w:r w:rsidRPr="004D6041">
        <w:rPr>
          <w:rFonts w:ascii="Times New Roman" w:eastAsia="Times New Roman" w:hAnsi="Times New Roman" w:cs="Times New Roman"/>
          <w:sz w:val="24"/>
          <w:szCs w:val="24"/>
        </w:rPr>
        <w:t xml:space="preserve"> – Дом за пълнолетни лица с физически увреждания „Милосърдие“ гр. Русе, с адрес кв. Средна кула, ул. „Бачо Киро“ № 16;</w:t>
      </w:r>
    </w:p>
    <w:p w:rsidR="004D6041" w:rsidRPr="004D6041" w:rsidRDefault="004D6041" w:rsidP="004D60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041">
        <w:rPr>
          <w:rFonts w:ascii="Times New Roman" w:eastAsia="Times New Roman" w:hAnsi="Times New Roman" w:cs="Times New Roman"/>
          <w:sz w:val="24"/>
          <w:szCs w:val="24"/>
        </w:rPr>
        <w:t xml:space="preserve">Секция  №   </w:t>
      </w:r>
      <w:r w:rsidRPr="004D6041">
        <w:rPr>
          <w:rFonts w:ascii="Times New Roman" w:eastAsia="Times New Roman" w:hAnsi="Times New Roman" w:cs="Times New Roman"/>
          <w:b/>
          <w:sz w:val="24"/>
          <w:szCs w:val="24"/>
        </w:rPr>
        <w:t>19 27 00 215</w:t>
      </w:r>
      <w:r w:rsidRPr="004D6041">
        <w:rPr>
          <w:rFonts w:ascii="Times New Roman" w:eastAsia="Times New Roman" w:hAnsi="Times New Roman" w:cs="Times New Roman"/>
          <w:sz w:val="24"/>
          <w:szCs w:val="24"/>
        </w:rPr>
        <w:t xml:space="preserve"> – УМБАЛ „Медика“, с адрес: гр. Русе, ул. „Рига“ № 35;</w:t>
      </w:r>
    </w:p>
    <w:p w:rsidR="004D6041" w:rsidRPr="004D6041" w:rsidRDefault="004D6041" w:rsidP="004D60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041">
        <w:rPr>
          <w:rFonts w:ascii="Times New Roman" w:eastAsia="Times New Roman" w:hAnsi="Times New Roman" w:cs="Times New Roman"/>
          <w:sz w:val="24"/>
          <w:szCs w:val="24"/>
        </w:rPr>
        <w:t xml:space="preserve">Секция № </w:t>
      </w:r>
      <w:r w:rsidRPr="004D6041">
        <w:rPr>
          <w:rFonts w:ascii="Times New Roman" w:eastAsia="Times New Roman" w:hAnsi="Times New Roman" w:cs="Times New Roman"/>
          <w:b/>
          <w:sz w:val="24"/>
          <w:szCs w:val="24"/>
        </w:rPr>
        <w:t>19 27 00 217</w:t>
      </w:r>
      <w:r w:rsidRPr="004D6041">
        <w:rPr>
          <w:rFonts w:ascii="Times New Roman" w:eastAsia="Times New Roman" w:hAnsi="Times New Roman" w:cs="Times New Roman"/>
          <w:sz w:val="24"/>
          <w:szCs w:val="24"/>
        </w:rPr>
        <w:t xml:space="preserve"> – УМБАЛ „Канев“-Русе, с адрес: гр. Русе, ул. „Независимост“ № 2;</w:t>
      </w:r>
    </w:p>
    <w:p w:rsidR="004D6041" w:rsidRPr="004D6041" w:rsidRDefault="004D6041" w:rsidP="004D60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041">
        <w:rPr>
          <w:rFonts w:ascii="Times New Roman" w:eastAsia="Times New Roman" w:hAnsi="Times New Roman" w:cs="Times New Roman"/>
          <w:sz w:val="24"/>
          <w:szCs w:val="24"/>
        </w:rPr>
        <w:t xml:space="preserve">Секция  № </w:t>
      </w:r>
      <w:r w:rsidRPr="004D6041">
        <w:rPr>
          <w:rFonts w:ascii="Times New Roman" w:eastAsia="Times New Roman" w:hAnsi="Times New Roman" w:cs="Times New Roman"/>
          <w:b/>
          <w:sz w:val="24"/>
          <w:szCs w:val="24"/>
        </w:rPr>
        <w:t>19 27 00 218</w:t>
      </w:r>
      <w:r w:rsidRPr="004D6041">
        <w:rPr>
          <w:rFonts w:ascii="Times New Roman" w:eastAsia="Times New Roman" w:hAnsi="Times New Roman" w:cs="Times New Roman"/>
          <w:sz w:val="24"/>
          <w:szCs w:val="24"/>
        </w:rPr>
        <w:t xml:space="preserve"> – Комплексен онкологичен център-Русе, с адрес: гр. Русе, ул. „Независимост“ № 2;</w:t>
      </w:r>
    </w:p>
    <w:p w:rsidR="004D6041" w:rsidRPr="004D6041" w:rsidRDefault="004D6041" w:rsidP="004D60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6041" w:rsidRPr="004D6041" w:rsidRDefault="004D6041" w:rsidP="004D6041">
      <w:pPr>
        <w:ind w:firstLine="720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 w:eastAsia="bg-BG"/>
        </w:rPr>
      </w:pPr>
    </w:p>
    <w:p w:rsidR="004D6041" w:rsidRPr="004D6041" w:rsidRDefault="004D6041" w:rsidP="004D6041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D60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ТЕРИТОРИЯТА НА ОБЩИНА  БЯЛА </w:t>
      </w:r>
    </w:p>
    <w:p w:rsidR="004D6041" w:rsidRPr="004D6041" w:rsidRDefault="004D6041" w:rsidP="004D6041">
      <w:pPr>
        <w:tabs>
          <w:tab w:val="left" w:pos="2130"/>
        </w:tabs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</w:tblGrid>
      <w:tr w:rsidR="004D6041" w:rsidRPr="004D6041" w:rsidTr="00CA09A7">
        <w:trPr>
          <w:trHeight w:val="846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041" w:rsidRPr="004D6041" w:rsidRDefault="004D6041" w:rsidP="004D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D6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 19 04 00 012</w:t>
            </w:r>
            <w:r w:rsidRPr="004D60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в МБАЛ „Юлия </w:t>
            </w:r>
            <w:proofErr w:type="spellStart"/>
            <w:r w:rsidRPr="004D60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евская</w:t>
            </w:r>
            <w:proofErr w:type="spellEnd"/>
            <w:r w:rsidRPr="004D60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</w:p>
          <w:p w:rsidR="004D6041" w:rsidRPr="004D6041" w:rsidRDefault="004D6041" w:rsidP="004D6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 19 04 00 013</w:t>
            </w:r>
            <w:r w:rsidRPr="004D60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в Държавна психиатрична болница</w:t>
            </w:r>
          </w:p>
        </w:tc>
      </w:tr>
    </w:tbl>
    <w:p w:rsidR="004D6041" w:rsidRPr="004D6041" w:rsidRDefault="004D6041" w:rsidP="004D6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60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4D6041" w:rsidRPr="004D6041" w:rsidRDefault="004D6041" w:rsidP="004D6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D6041" w:rsidRPr="004D6041" w:rsidRDefault="004D6041" w:rsidP="004D6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D6041" w:rsidRPr="004D6041" w:rsidRDefault="004D6041" w:rsidP="004D6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D6041" w:rsidRPr="004D6041" w:rsidRDefault="004D6041" w:rsidP="004D6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D60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Определя броя на членовете на допълнителните секционни избирателни комисии, както следва:</w:t>
      </w:r>
    </w:p>
    <w:p w:rsidR="004D6041" w:rsidRPr="004D6041" w:rsidRDefault="004D6041" w:rsidP="004D6041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041">
        <w:rPr>
          <w:rFonts w:ascii="Times New Roman" w:eastAsia="Times New Roman" w:hAnsi="Times New Roman" w:cs="Times New Roman"/>
          <w:b/>
          <w:sz w:val="24"/>
          <w:szCs w:val="24"/>
        </w:rPr>
        <w:t>- № 19 27 00 213 - 6 /шест/ члена;</w:t>
      </w:r>
    </w:p>
    <w:p w:rsidR="004D6041" w:rsidRPr="004D6041" w:rsidRDefault="004D6041" w:rsidP="004D6041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D6041">
        <w:rPr>
          <w:rFonts w:ascii="Times New Roman" w:eastAsia="Times New Roman" w:hAnsi="Times New Roman" w:cs="Times New Roman"/>
          <w:b/>
          <w:sz w:val="24"/>
          <w:szCs w:val="24"/>
        </w:rPr>
        <w:t xml:space="preserve">-  № 19 </w:t>
      </w:r>
      <w:r w:rsidRPr="004D604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7</w:t>
      </w:r>
      <w:r w:rsidRPr="004D6041">
        <w:rPr>
          <w:rFonts w:ascii="Times New Roman" w:eastAsia="Times New Roman" w:hAnsi="Times New Roman" w:cs="Times New Roman"/>
          <w:b/>
          <w:sz w:val="24"/>
          <w:szCs w:val="24"/>
        </w:rPr>
        <w:t xml:space="preserve"> 00 215 - 6 /шест/ члена;</w:t>
      </w:r>
    </w:p>
    <w:p w:rsidR="004D6041" w:rsidRPr="004D6041" w:rsidRDefault="004D6041" w:rsidP="004D6041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0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  </w:t>
      </w:r>
      <w:r w:rsidRPr="004D6041">
        <w:rPr>
          <w:rFonts w:ascii="Times New Roman" w:eastAsia="Times New Roman" w:hAnsi="Times New Roman" w:cs="Times New Roman"/>
          <w:b/>
          <w:sz w:val="24"/>
          <w:szCs w:val="24"/>
        </w:rPr>
        <w:t xml:space="preserve">№ 19 </w:t>
      </w:r>
      <w:r w:rsidRPr="004D604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7</w:t>
      </w:r>
      <w:r w:rsidRPr="004D6041">
        <w:rPr>
          <w:rFonts w:ascii="Times New Roman" w:eastAsia="Times New Roman" w:hAnsi="Times New Roman" w:cs="Times New Roman"/>
          <w:b/>
          <w:sz w:val="24"/>
          <w:szCs w:val="24"/>
        </w:rPr>
        <w:t xml:space="preserve"> 00 217 - 6 /шест/ члена;</w:t>
      </w:r>
    </w:p>
    <w:p w:rsidR="004D6041" w:rsidRPr="004D6041" w:rsidRDefault="004D6041" w:rsidP="004D6041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D6041">
        <w:rPr>
          <w:rFonts w:ascii="Times New Roman" w:eastAsia="Times New Roman" w:hAnsi="Times New Roman" w:cs="Times New Roman"/>
          <w:b/>
          <w:sz w:val="24"/>
          <w:szCs w:val="24"/>
        </w:rPr>
        <w:t xml:space="preserve">-  № 19 </w:t>
      </w:r>
      <w:r w:rsidRPr="004D604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7</w:t>
      </w:r>
      <w:r w:rsidRPr="004D6041">
        <w:rPr>
          <w:rFonts w:ascii="Times New Roman" w:eastAsia="Times New Roman" w:hAnsi="Times New Roman" w:cs="Times New Roman"/>
          <w:b/>
          <w:sz w:val="24"/>
          <w:szCs w:val="24"/>
        </w:rPr>
        <w:t xml:space="preserve"> 00 218- 6 /шест/ члена;</w:t>
      </w:r>
    </w:p>
    <w:p w:rsidR="004D6041" w:rsidRPr="004D6041" w:rsidRDefault="004D6041" w:rsidP="004D6041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041" w:rsidRPr="004D6041" w:rsidRDefault="004D6041" w:rsidP="004D6041">
      <w:pPr>
        <w:framePr w:hSpace="141" w:wrap="around" w:vAnchor="text" w:hAnchor="text" w:y="1"/>
        <w:spacing w:line="240" w:lineRule="auto"/>
        <w:suppressOverlap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60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- № 19 04 00 012</w:t>
      </w:r>
      <w:r w:rsidRPr="004D60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Pr="004D6041">
        <w:rPr>
          <w:rFonts w:ascii="Times New Roman" w:eastAsia="Times New Roman" w:hAnsi="Times New Roman" w:cs="Times New Roman"/>
          <w:b/>
          <w:sz w:val="24"/>
          <w:szCs w:val="24"/>
        </w:rPr>
        <w:t>6 /шест/ члена</w:t>
      </w:r>
      <w:r w:rsidRPr="004D60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;</w:t>
      </w:r>
    </w:p>
    <w:p w:rsidR="004D6041" w:rsidRPr="004D6041" w:rsidRDefault="004D6041" w:rsidP="004D604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D6041" w:rsidRPr="004D6041" w:rsidRDefault="004D6041" w:rsidP="004D604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D6041" w:rsidRPr="004D6041" w:rsidRDefault="004D6041" w:rsidP="004D6041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0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19 04 00 013 – </w:t>
      </w:r>
      <w:r w:rsidRPr="004D6041">
        <w:rPr>
          <w:rFonts w:ascii="Times New Roman" w:eastAsia="Times New Roman" w:hAnsi="Times New Roman" w:cs="Times New Roman"/>
          <w:b/>
          <w:sz w:val="24"/>
          <w:szCs w:val="24"/>
        </w:rPr>
        <w:t>6 /шест/ члена</w:t>
      </w:r>
      <w:r w:rsidRPr="004D60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;</w:t>
      </w:r>
    </w:p>
    <w:p w:rsidR="004D6041" w:rsidRPr="004D6041" w:rsidRDefault="004D6041" w:rsidP="004D6041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60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НАЗНАЧАВА</w:t>
      </w:r>
      <w:r w:rsidRPr="004D60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състава на </w:t>
      </w:r>
      <w:r w:rsidRPr="004D6041">
        <w:rPr>
          <w:rFonts w:ascii="Times New Roman" w:eastAsia="Times New Roman" w:hAnsi="Times New Roman" w:cs="Times New Roman"/>
          <w:b/>
          <w:sz w:val="24"/>
          <w:szCs w:val="24"/>
        </w:rPr>
        <w:t>допълнителните</w:t>
      </w:r>
      <w:r w:rsidRPr="004D6041">
        <w:rPr>
          <w:rFonts w:ascii="Times New Roman" w:eastAsia="Times New Roman" w:hAnsi="Times New Roman" w:cs="Times New Roman"/>
          <w:sz w:val="24"/>
          <w:szCs w:val="24"/>
        </w:rPr>
        <w:t xml:space="preserve"> избирателни секции</w:t>
      </w:r>
      <w:r w:rsidRPr="004D604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D60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4D60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ласт </w:t>
      </w:r>
      <w:r w:rsidRPr="004D6041">
        <w:rPr>
          <w:rFonts w:ascii="Times New Roman" w:hAnsi="Times New Roman" w:cs="Times New Roman"/>
          <w:b/>
          <w:sz w:val="24"/>
          <w:szCs w:val="24"/>
        </w:rPr>
        <w:t>Русе</w:t>
      </w:r>
      <w:r w:rsidRPr="004D6041">
        <w:rPr>
          <w:rFonts w:ascii="Times New Roman" w:hAnsi="Times New Roman" w:cs="Times New Roman"/>
          <w:sz w:val="24"/>
          <w:szCs w:val="24"/>
        </w:rPr>
        <w:t xml:space="preserve"> –в община Русе и в община Бяла, </w:t>
      </w:r>
      <w:r w:rsidRPr="004D60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</w:t>
      </w:r>
      <w:r w:rsidRPr="004D6041">
        <w:rPr>
          <w:rFonts w:ascii="Times New Roman" w:hAnsi="Times New Roman" w:cs="Times New Roman"/>
          <w:sz w:val="24"/>
          <w:szCs w:val="24"/>
        </w:rPr>
        <w:t xml:space="preserve">произвеждане на изборите за народни представители на 11.07.2021 г., съгласно приложени списъци, </w:t>
      </w:r>
      <w:r w:rsidRPr="004D604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азположение в РИК - Русе, неразделна част от настоящото решение.</w:t>
      </w:r>
    </w:p>
    <w:p w:rsidR="004D6041" w:rsidRPr="004D6041" w:rsidRDefault="004D6041" w:rsidP="004D6041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60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ат</w:t>
      </w:r>
      <w:r w:rsidRPr="004D6041">
        <w:rPr>
          <w:rFonts w:ascii="Times New Roman" w:eastAsia="Times New Roman" w:hAnsi="Times New Roman" w:cs="Times New Roman"/>
          <w:sz w:val="24"/>
          <w:szCs w:val="24"/>
          <w:lang w:eastAsia="bg-BG"/>
        </w:rPr>
        <w:t> удостоверения на назначените членове на допълнителните СИК.</w:t>
      </w:r>
    </w:p>
    <w:p w:rsidR="004D6041" w:rsidRPr="004D6041" w:rsidRDefault="004D6041" w:rsidP="004D6041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16"/>
          <w:szCs w:val="16"/>
        </w:rPr>
      </w:pPr>
    </w:p>
    <w:p w:rsidR="006A1BB6" w:rsidRPr="00401F7C" w:rsidRDefault="006A1BB6" w:rsidP="006A1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6A1BB6" w:rsidRPr="00401F7C" w:rsidRDefault="006A1BB6" w:rsidP="006A1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6A1BB6" w:rsidRPr="00155827" w:rsidRDefault="006A1BB6" w:rsidP="006A1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6A1BB6" w:rsidRDefault="006A1BB6" w:rsidP="006A1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8</w:t>
      </w: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4D6041" w:rsidRDefault="004D6041" w:rsidP="004D6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D6041" w:rsidRDefault="004D6041" w:rsidP="007C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D6041" w:rsidRDefault="00A3297D" w:rsidP="007C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т. Разни</w:t>
      </w:r>
    </w:p>
    <w:p w:rsidR="004D6041" w:rsidRPr="004D6041" w:rsidRDefault="004D6041" w:rsidP="004D60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6E7E" w:rsidRPr="00A96E7E" w:rsidRDefault="00A96E7E" w:rsidP="00A96E7E">
      <w:pPr>
        <w:shd w:val="clear" w:color="auto" w:fill="FEFEFE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E7E">
        <w:rPr>
          <w:rFonts w:ascii="Times New Roman" w:eastAsia="Times New Roman" w:hAnsi="Times New Roman" w:cs="Times New Roman"/>
          <w:color w:val="000000"/>
          <w:sz w:val="24"/>
          <w:szCs w:val="24"/>
        </w:rPr>
        <w:t>Като  взе предвид необходимостта от приемане на мерки за организационно и техническо обезпечаване дейността на  Районната избирателна комисия и на основание чл. 63 и 72, ал. 1, т. 1 от Изборния кодекс, във връзка с </w:t>
      </w:r>
      <w:r w:rsidRPr="00A96E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 </w:t>
      </w:r>
      <w:r w:rsidRPr="00A96E7E">
        <w:rPr>
          <w:rFonts w:ascii="Helvetica" w:eastAsia="Times New Roman" w:hAnsi="Helvetica" w:cs="Helvetica"/>
          <w:color w:val="333333"/>
          <w:shd w:val="clear" w:color="auto" w:fill="FFFFFF"/>
          <w:lang w:val="en-US"/>
        </w:rPr>
        <w:t>№ 10-НС</w:t>
      </w:r>
      <w:r w:rsidRPr="00A96E7E">
        <w:rPr>
          <w:rFonts w:ascii="Helvetica" w:eastAsia="Times New Roman" w:hAnsi="Helvetica" w:cs="Helvetica"/>
          <w:color w:val="333333"/>
          <w:lang w:val="en-US"/>
        </w:rPr>
        <w:br/>
      </w:r>
      <w:proofErr w:type="spellStart"/>
      <w:r w:rsidRPr="00A96E7E">
        <w:rPr>
          <w:rFonts w:ascii="Helvetica" w:eastAsia="Times New Roman" w:hAnsi="Helvetica" w:cs="Helvetica"/>
          <w:color w:val="333333"/>
          <w:shd w:val="clear" w:color="auto" w:fill="FFFFFF"/>
          <w:lang w:val="en-US"/>
        </w:rPr>
        <w:t>София</w:t>
      </w:r>
      <w:proofErr w:type="spellEnd"/>
      <w:r w:rsidRPr="00A96E7E">
        <w:rPr>
          <w:rFonts w:ascii="Helvetica" w:eastAsia="Times New Roman" w:hAnsi="Helvetica" w:cs="Helvetica"/>
          <w:color w:val="333333"/>
          <w:shd w:val="clear" w:color="auto" w:fill="FFFFFF"/>
          <w:lang w:val="en-US"/>
        </w:rPr>
        <w:t xml:space="preserve">, 13 </w:t>
      </w:r>
      <w:proofErr w:type="spellStart"/>
      <w:r w:rsidRPr="00A96E7E">
        <w:rPr>
          <w:rFonts w:ascii="Helvetica" w:eastAsia="Times New Roman" w:hAnsi="Helvetica" w:cs="Helvetica"/>
          <w:color w:val="333333"/>
          <w:shd w:val="clear" w:color="auto" w:fill="FFFFFF"/>
          <w:lang w:val="en-US"/>
        </w:rPr>
        <w:t>май</w:t>
      </w:r>
      <w:proofErr w:type="spellEnd"/>
      <w:r w:rsidRPr="00A96E7E">
        <w:rPr>
          <w:rFonts w:ascii="Helvetica" w:eastAsia="Times New Roman" w:hAnsi="Helvetica" w:cs="Helvetica"/>
          <w:color w:val="333333"/>
          <w:shd w:val="clear" w:color="auto" w:fill="FFFFFF"/>
          <w:lang w:val="en-US"/>
        </w:rPr>
        <w:t xml:space="preserve"> 2021</w:t>
      </w:r>
      <w:r w:rsidRPr="00A96E7E">
        <w:rPr>
          <w:rFonts w:ascii="Helvetica" w:eastAsia="Times New Roman" w:hAnsi="Helvetica" w:cs="Helvetica"/>
          <w:color w:val="333333"/>
          <w:sz w:val="29"/>
          <w:szCs w:val="29"/>
          <w:shd w:val="clear" w:color="auto" w:fill="FFFFFF"/>
          <w:lang w:val="en-US"/>
        </w:rPr>
        <w:t> г.</w:t>
      </w:r>
      <w:r w:rsidRPr="00A96E7E">
        <w:rPr>
          <w:rFonts w:ascii="Times New Roman" w:eastAsia="Times New Roman" w:hAnsi="Times New Roman" w:cs="Times New Roman"/>
          <w:color w:val="000000"/>
          <w:sz w:val="24"/>
          <w:szCs w:val="24"/>
        </w:rPr>
        <w:t>на Централната избирателна комисия,  РИК - Русе</w:t>
      </w:r>
    </w:p>
    <w:p w:rsidR="00A96E7E" w:rsidRPr="00A96E7E" w:rsidRDefault="00A96E7E" w:rsidP="00A96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E7E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A96E7E" w:rsidRPr="00A96E7E" w:rsidRDefault="00A96E7E" w:rsidP="00A96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6E7E" w:rsidRPr="00A96E7E" w:rsidRDefault="00A96E7E" w:rsidP="00A96E7E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E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ага на Областния управител на Област Русе да се назначат за технически сътрудници: </w:t>
      </w:r>
    </w:p>
    <w:p w:rsidR="00A96E7E" w:rsidRPr="00A96E7E" w:rsidRDefault="00A96E7E" w:rsidP="00A96E7E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E7E">
        <w:rPr>
          <w:rFonts w:ascii="Times New Roman" w:eastAsia="Times New Roman" w:hAnsi="Times New Roman" w:cs="Times New Roman"/>
          <w:color w:val="000000"/>
          <w:sz w:val="24"/>
          <w:szCs w:val="24"/>
        </w:rPr>
        <w:t>1.НИКОЛАЙ РАДОСЛАВОВ ЧЕРНЕВ, ЕГН</w:t>
      </w:r>
      <w:r w:rsidRPr="00A96E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**********</w:t>
      </w:r>
      <w:r w:rsidRPr="00A96E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A96E7E" w:rsidRPr="00A96E7E" w:rsidRDefault="00A96E7E" w:rsidP="00A96E7E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E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ИНА СПАСОВА ХРИСТОВА, ЕГН**********, </w:t>
      </w:r>
    </w:p>
    <w:p w:rsidR="00A96E7E" w:rsidRPr="00A96E7E" w:rsidRDefault="00A96E7E" w:rsidP="00A96E7E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E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ТЕОДОРА МИХАЙЛОВА ДОНЕВА, ЕГН**********, </w:t>
      </w:r>
    </w:p>
    <w:p w:rsidR="00A96E7E" w:rsidRPr="00A96E7E" w:rsidRDefault="00A96E7E" w:rsidP="00A96E7E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E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ЙОАНА АЛЕКСАНДРОВА НЕДЕЛЧЕВА, ЕГН**********,  </w:t>
      </w:r>
    </w:p>
    <w:p w:rsidR="00A96E7E" w:rsidRPr="00A96E7E" w:rsidRDefault="00A96E7E" w:rsidP="00A96E7E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E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ПОЛИНА СТЕФАНОВА ДАСКАЛОВА, ЕГН**********, </w:t>
      </w:r>
    </w:p>
    <w:p w:rsidR="00A96E7E" w:rsidRPr="00A96E7E" w:rsidRDefault="00A96E7E" w:rsidP="00A96E7E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E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ВЕЧИЕ МУСТАФА ИБРЯМОВА, ЕГН**********, </w:t>
      </w:r>
    </w:p>
    <w:p w:rsidR="00A96E7E" w:rsidRPr="00A96E7E" w:rsidRDefault="00A96E7E" w:rsidP="00A96E7E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E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ЕМИЛ ЙОРДАНОВ МАРИНОВ, ЕГН**********, </w:t>
      </w:r>
    </w:p>
    <w:p w:rsidR="00A96E7E" w:rsidRPr="00A96E7E" w:rsidRDefault="00A96E7E" w:rsidP="00A96E7E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E7E">
        <w:rPr>
          <w:rFonts w:ascii="Times New Roman" w:eastAsia="Times New Roman" w:hAnsi="Times New Roman" w:cs="Times New Roman"/>
          <w:color w:val="000000"/>
          <w:sz w:val="24"/>
          <w:szCs w:val="24"/>
        </w:rPr>
        <w:t>8.ТУНЧЕР ЗЮЛКЮФОВ АБТИШЕВ, ЕГН **********</w:t>
      </w:r>
    </w:p>
    <w:p w:rsidR="00A96E7E" w:rsidRPr="00A96E7E" w:rsidRDefault="00A96E7E" w:rsidP="00A96E7E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E7E">
        <w:rPr>
          <w:rFonts w:ascii="Times New Roman" w:eastAsia="Times New Roman" w:hAnsi="Times New Roman" w:cs="Times New Roman"/>
          <w:color w:val="000000"/>
          <w:sz w:val="24"/>
          <w:szCs w:val="24"/>
        </w:rPr>
        <w:t>9.ЕКАТЕРИНА БОЖИДАРОВА КРЪСТЕВА, ЕГН</w:t>
      </w:r>
    </w:p>
    <w:p w:rsidR="00A96E7E" w:rsidRPr="00A96E7E" w:rsidRDefault="00A96E7E" w:rsidP="00A96E7E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E7E">
        <w:rPr>
          <w:rFonts w:ascii="Times New Roman" w:eastAsia="Times New Roman" w:hAnsi="Times New Roman" w:cs="Times New Roman"/>
          <w:color w:val="000000"/>
          <w:sz w:val="24"/>
          <w:szCs w:val="24"/>
        </w:rPr>
        <w:t>10.ГЕОРГИ ВИКТОРОВ ПАНАЙОТОВ, ЕГН **********</w:t>
      </w:r>
    </w:p>
    <w:p w:rsidR="00A96E7E" w:rsidRPr="00A96E7E" w:rsidRDefault="00A96E7E" w:rsidP="00A96E7E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color w:val="000000"/>
        </w:rPr>
      </w:pPr>
      <w:r w:rsidRPr="00A96E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подпомагане дейността на РИК в изборния ден за дейността по приемането на протоколите от СИК, както и след изборния ден за подготовката по предаването на книжата в ЦИК, с възнаграждение, определено в максимално предвидения размер от 100 лв., съобразено с т.8 от </w:t>
      </w:r>
      <w:r w:rsidRPr="00A96E7E">
        <w:rPr>
          <w:rFonts w:ascii="Helvetica" w:eastAsia="Times New Roman" w:hAnsi="Helvetica" w:cs="Helvetica"/>
          <w:color w:val="333333"/>
          <w:shd w:val="clear" w:color="auto" w:fill="FFFFFF"/>
        </w:rPr>
        <w:t xml:space="preserve">РЕШЕНИЕ </w:t>
      </w:r>
      <w:r w:rsidRPr="00A96E7E">
        <w:rPr>
          <w:rFonts w:ascii="Helvetica" w:eastAsia="Times New Roman" w:hAnsi="Helvetica" w:cs="Helvetica"/>
          <w:color w:val="333333"/>
          <w:shd w:val="clear" w:color="auto" w:fill="FFFFFF"/>
          <w:lang w:val="en-US"/>
        </w:rPr>
        <w:t>10-НС</w:t>
      </w:r>
      <w:r w:rsidRPr="00A96E7E">
        <w:rPr>
          <w:rFonts w:ascii="Helvetica" w:eastAsia="Times New Roman" w:hAnsi="Helvetica" w:cs="Helvetica"/>
          <w:color w:val="333333"/>
          <w:lang w:val="en-US"/>
        </w:rPr>
        <w:br/>
      </w:r>
      <w:proofErr w:type="spellStart"/>
      <w:r w:rsidRPr="00A96E7E">
        <w:rPr>
          <w:rFonts w:ascii="Helvetica" w:eastAsia="Times New Roman" w:hAnsi="Helvetica" w:cs="Helvetica"/>
          <w:color w:val="333333"/>
          <w:shd w:val="clear" w:color="auto" w:fill="FFFFFF"/>
          <w:lang w:val="en-US"/>
        </w:rPr>
        <w:t>София</w:t>
      </w:r>
      <w:proofErr w:type="spellEnd"/>
      <w:r w:rsidRPr="00A96E7E">
        <w:rPr>
          <w:rFonts w:ascii="Helvetica" w:eastAsia="Times New Roman" w:hAnsi="Helvetica" w:cs="Helvetica"/>
          <w:color w:val="333333"/>
          <w:shd w:val="clear" w:color="auto" w:fill="FFFFFF"/>
          <w:lang w:val="en-US"/>
        </w:rPr>
        <w:t xml:space="preserve">, 13 </w:t>
      </w:r>
      <w:proofErr w:type="spellStart"/>
      <w:r w:rsidRPr="00A96E7E">
        <w:rPr>
          <w:rFonts w:ascii="Helvetica" w:eastAsia="Times New Roman" w:hAnsi="Helvetica" w:cs="Helvetica"/>
          <w:color w:val="333333"/>
          <w:shd w:val="clear" w:color="auto" w:fill="FFFFFF"/>
          <w:lang w:val="en-US"/>
        </w:rPr>
        <w:t>май</w:t>
      </w:r>
      <w:proofErr w:type="spellEnd"/>
      <w:r w:rsidRPr="00A96E7E">
        <w:rPr>
          <w:rFonts w:ascii="Helvetica" w:eastAsia="Times New Roman" w:hAnsi="Helvetica" w:cs="Helvetica"/>
          <w:color w:val="333333"/>
          <w:shd w:val="clear" w:color="auto" w:fill="FFFFFF"/>
          <w:lang w:val="en-US"/>
        </w:rPr>
        <w:t xml:space="preserve"> 2021 г.</w:t>
      </w:r>
      <w:r w:rsidRPr="00A96E7E">
        <w:rPr>
          <w:rFonts w:ascii="Times New Roman" w:eastAsia="Times New Roman" w:hAnsi="Times New Roman" w:cs="Times New Roman"/>
          <w:color w:val="000000"/>
        </w:rPr>
        <w:t>.</w:t>
      </w:r>
    </w:p>
    <w:p w:rsidR="00A96E7E" w:rsidRPr="00A96E7E" w:rsidRDefault="00A96E7E" w:rsidP="00A96E7E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6E7E" w:rsidRPr="00A96E7E" w:rsidRDefault="00A96E7E" w:rsidP="00A96E7E">
      <w:pPr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E7E">
        <w:rPr>
          <w:rFonts w:ascii="Times New Roman" w:eastAsia="Times New Roman" w:hAnsi="Times New Roman" w:cs="Times New Roman"/>
          <w:color w:val="000000"/>
          <w:sz w:val="24"/>
          <w:szCs w:val="24"/>
        </w:rPr>
        <w:t>2. Копие от решението да се изпрати на Областна администрация Русе за сключване на договори с посочените лица за периода от 03.04.2021г. до 05.04.2021г. включително.</w:t>
      </w:r>
    </w:p>
    <w:p w:rsidR="003745E8" w:rsidRDefault="003745E8" w:rsidP="004D6041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color w:val="000000"/>
        </w:rPr>
      </w:pPr>
    </w:p>
    <w:p w:rsidR="00A96E7E" w:rsidRPr="00401F7C" w:rsidRDefault="00A96E7E" w:rsidP="00A96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A96E7E" w:rsidRPr="00401F7C" w:rsidRDefault="00A96E7E" w:rsidP="00A96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A96E7E" w:rsidRPr="00155827" w:rsidRDefault="00A96E7E" w:rsidP="00A96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A96E7E" w:rsidRDefault="00A96E7E" w:rsidP="00A96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9</w:t>
      </w: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A96E7E" w:rsidRDefault="00A96E7E" w:rsidP="004D6041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color w:val="000000"/>
        </w:rPr>
      </w:pPr>
    </w:p>
    <w:p w:rsidR="00A96E7E" w:rsidRPr="004D6041" w:rsidRDefault="00A96E7E" w:rsidP="004D6041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color w:val="000000"/>
        </w:rPr>
      </w:pPr>
    </w:p>
    <w:p w:rsidR="00A3297D" w:rsidRPr="00A3297D" w:rsidRDefault="00A3297D" w:rsidP="00A3297D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16"/>
          <w:szCs w:val="16"/>
        </w:rPr>
      </w:pPr>
    </w:p>
    <w:p w:rsidR="0095293F" w:rsidRDefault="0095293F" w:rsidP="00A3297D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9308E" w:rsidRPr="0049308E" w:rsidRDefault="0049308E" w:rsidP="0049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08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ТНОСНО: сигнал от относно агитационни материали на КП“ ИЗПРАВИ СЕ!МУТРИ ВЪН!“</w:t>
      </w:r>
    </w:p>
    <w:p w:rsidR="0049308E" w:rsidRPr="0049308E" w:rsidRDefault="0049308E" w:rsidP="00493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08E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ИК</w:t>
      </w:r>
      <w:r w:rsidRPr="0049308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Pr="0049308E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 е постъпил сигнал вх. № 287/08.07.2021 г по описа на РИК</w:t>
      </w:r>
      <w:r w:rsidRPr="0049308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Pr="0049308E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 ЗВЕЗДЕЛИНА СТОЙЧЕВА МИНКОВА , в който се твърди, че в гр. Русе, на всички Лавки са разпространени агитационни материали - плакати на КП“ ИЗПРАВИ СЕ!МУТРИ ВЪН!“ в нарушение на ИК относно местата за поставяне на агитационни материали.</w:t>
      </w:r>
    </w:p>
    <w:p w:rsidR="0049308E" w:rsidRPr="0049308E" w:rsidRDefault="0049308E" w:rsidP="004930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08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 е снимков материал.</w:t>
      </w:r>
    </w:p>
    <w:p w:rsidR="0049308E" w:rsidRPr="0049308E" w:rsidRDefault="0049308E" w:rsidP="00493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08E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– Русе, след преглед на снимковия материал и проверка на място констатира, че агитационните материали действително са поставени на посочените  места.</w:t>
      </w:r>
    </w:p>
    <w:p w:rsidR="0049308E" w:rsidRPr="0049308E" w:rsidRDefault="0049308E" w:rsidP="00493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08E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катите  са  в нарушение на разпоредбата на чл. 183, ал.3 ИК, тъй като  са поставени на нерегламентирани места, извън местата, определени със</w:t>
      </w:r>
      <w:r w:rsidRPr="004930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9308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 № РД 01-1454/02.06.2021 на Община Русе.</w:t>
      </w:r>
    </w:p>
    <w:p w:rsidR="0049308E" w:rsidRPr="0049308E" w:rsidRDefault="0049308E" w:rsidP="00493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0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К – Русе счита, че посочените в жалбата агитационни материали са в нарушение на чл. 183 ал. 3 от ИК и следва да бъдат премахнати от кмета на Община Русе. </w:t>
      </w:r>
    </w:p>
    <w:p w:rsidR="0049308E" w:rsidRPr="0049308E" w:rsidRDefault="0049308E" w:rsidP="004930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0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 чл. 72, ал.1, т.1 и т.20 от ИК, </w:t>
      </w:r>
      <w:proofErr w:type="spellStart"/>
      <w:r w:rsidRPr="0049308E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49308E">
        <w:rPr>
          <w:rFonts w:ascii="Times New Roman" w:eastAsia="Times New Roman" w:hAnsi="Times New Roman" w:cs="Times New Roman"/>
          <w:sz w:val="24"/>
          <w:szCs w:val="24"/>
          <w:lang w:eastAsia="bg-BG"/>
        </w:rPr>
        <w:t>. с чл. 183 ал. 3 от ИК, РИК – Русе</w:t>
      </w:r>
    </w:p>
    <w:p w:rsidR="0049308E" w:rsidRPr="0049308E" w:rsidRDefault="0049308E" w:rsidP="004930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9308E" w:rsidRPr="0049308E" w:rsidRDefault="0049308E" w:rsidP="0049308E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9308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49308E" w:rsidRPr="0049308E" w:rsidRDefault="0049308E" w:rsidP="00493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49308E" w:rsidRPr="0049308E" w:rsidRDefault="0049308E" w:rsidP="00493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08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СТАНОВЯВА извършено нарушение по чл. 183 ал. 3 от ИК</w:t>
      </w:r>
      <w:r w:rsidRPr="0049308E">
        <w:rPr>
          <w:rFonts w:ascii="Times New Roman" w:eastAsia="Times New Roman" w:hAnsi="Times New Roman" w:cs="Times New Roman"/>
          <w:sz w:val="24"/>
          <w:szCs w:val="24"/>
        </w:rPr>
        <w:t xml:space="preserve"> относно  агитационни материали на</w:t>
      </w:r>
      <w:r w:rsidRPr="004930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П“ ИЗПРАВИ СЕ!МУТРИ ВЪН!“ , </w:t>
      </w:r>
      <w:r w:rsidRPr="0049308E">
        <w:rPr>
          <w:rFonts w:ascii="Times New Roman" w:eastAsia="Times New Roman" w:hAnsi="Times New Roman" w:cs="Times New Roman"/>
          <w:sz w:val="24"/>
          <w:szCs w:val="24"/>
        </w:rPr>
        <w:t xml:space="preserve">поставени </w:t>
      </w:r>
      <w:r w:rsidRPr="0049308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ерегламентирани места , които са извън определените със Заповед № РД 01-1454/02.06.2021 на Община Русе.</w:t>
      </w:r>
    </w:p>
    <w:p w:rsidR="0049308E" w:rsidRPr="0049308E" w:rsidRDefault="0049308E" w:rsidP="00493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08E">
        <w:rPr>
          <w:rFonts w:ascii="Times New Roman" w:eastAsia="Times New Roman" w:hAnsi="Times New Roman" w:cs="Times New Roman"/>
          <w:b/>
          <w:sz w:val="24"/>
          <w:szCs w:val="24"/>
        </w:rPr>
        <w:t>УКАЗВА</w:t>
      </w:r>
      <w:r w:rsidRPr="0049308E">
        <w:rPr>
          <w:rFonts w:ascii="Times New Roman" w:eastAsia="Times New Roman" w:hAnsi="Times New Roman" w:cs="Times New Roman"/>
          <w:sz w:val="24"/>
          <w:szCs w:val="24"/>
        </w:rPr>
        <w:t xml:space="preserve">  на кмета на Община Русе да премахне агитационните материали, използвани в нарушение на изискванията  на  чл. 183 ал. 3 от ИК, поставени от </w:t>
      </w:r>
      <w:r w:rsidRPr="004930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П“ ИЗПРАВИ СЕ!МУТРИ ВЪН!“ в гр.Русе , ж.к Чародейка, ул.Тодор Икономов№ 3, пред бившия </w:t>
      </w:r>
      <w:proofErr w:type="spellStart"/>
      <w:r w:rsidRPr="0049308E">
        <w:rPr>
          <w:rFonts w:ascii="Times New Roman" w:eastAsia="Times New Roman" w:hAnsi="Times New Roman" w:cs="Times New Roman"/>
          <w:sz w:val="24"/>
          <w:szCs w:val="24"/>
          <w:lang w:eastAsia="bg-BG"/>
        </w:rPr>
        <w:t>Супер-маркет</w:t>
      </w:r>
      <w:proofErr w:type="spellEnd"/>
      <w:r w:rsidRPr="0049308E">
        <w:rPr>
          <w:rFonts w:ascii="Times New Roman" w:eastAsia="Times New Roman" w:hAnsi="Times New Roman" w:cs="Times New Roman"/>
          <w:sz w:val="24"/>
          <w:szCs w:val="24"/>
          <w:lang w:eastAsia="bg-BG"/>
        </w:rPr>
        <w:t>, в непосредствена близост до спирката.</w:t>
      </w:r>
    </w:p>
    <w:p w:rsidR="0049308E" w:rsidRPr="0049308E" w:rsidRDefault="0049308E" w:rsidP="00493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0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от настоящото решение да се изпрати на Кмета на Община Русе за премахване на </w:t>
      </w:r>
      <w:r w:rsidRPr="0049308E">
        <w:rPr>
          <w:rFonts w:ascii="Times New Roman" w:eastAsia="Times New Roman" w:hAnsi="Times New Roman" w:cs="Times New Roman"/>
          <w:sz w:val="24"/>
          <w:szCs w:val="24"/>
        </w:rPr>
        <w:t>агитационните материали</w:t>
      </w:r>
      <w:r w:rsidRPr="004930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П“ ИЗПРАВИ СЕ!МУТРИ ВЪН!“, поставени в нарушение на ИК.</w:t>
      </w:r>
    </w:p>
    <w:p w:rsidR="0019782B" w:rsidRPr="00401F7C" w:rsidRDefault="0019782B" w:rsidP="00197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19782B" w:rsidRPr="00401F7C" w:rsidRDefault="0019782B" w:rsidP="00197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C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19782B" w:rsidRPr="00155827" w:rsidRDefault="0019782B" w:rsidP="00197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19782B" w:rsidRDefault="0019782B" w:rsidP="00197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0</w:t>
      </w:r>
      <w:r w:rsidRPr="00401F7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A3297D" w:rsidRPr="00A3297D" w:rsidRDefault="00A3297D" w:rsidP="00A3297D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297D" w:rsidRPr="00A3297D" w:rsidRDefault="00A3297D" w:rsidP="00A32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2459" w:rsidRDefault="007C2459" w:rsidP="007C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еше докладвана следната входяща кореспонденция:</w:t>
      </w:r>
    </w:p>
    <w:p w:rsidR="0098210F" w:rsidRDefault="0098210F" w:rsidP="009821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A44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7A6F32">
        <w:rPr>
          <w:rFonts w:ascii="Times New Roman" w:eastAsia="Times New Roman" w:hAnsi="Times New Roman" w:cs="Times New Roman"/>
          <w:sz w:val="24"/>
          <w:szCs w:val="24"/>
          <w:lang w:eastAsia="bg-BG"/>
        </w:rPr>
        <w:t>7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0</w:t>
      </w:r>
      <w:r w:rsidR="007A6F32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7.2021г.  – </w:t>
      </w:r>
      <w:r w:rsidR="007A6F32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в лечебни заведен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8210F" w:rsidRDefault="0098210F" w:rsidP="009821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A44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B53464">
        <w:rPr>
          <w:rFonts w:ascii="Times New Roman" w:eastAsia="Times New Roman" w:hAnsi="Times New Roman" w:cs="Times New Roman"/>
          <w:sz w:val="24"/>
          <w:szCs w:val="24"/>
          <w:lang w:eastAsia="bg-BG"/>
        </w:rPr>
        <w:t>8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0</w:t>
      </w:r>
      <w:r w:rsidR="00B53464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07.2021г.  –</w:t>
      </w:r>
      <w:r w:rsidR="00B53464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допълнителни лечебни и соц</w:t>
      </w:r>
      <w:r w:rsidR="004745A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B534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ведения Рус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8210F" w:rsidRDefault="0098210F" w:rsidP="009821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A44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4745AA">
        <w:rPr>
          <w:rFonts w:ascii="Times New Roman" w:eastAsia="Times New Roman" w:hAnsi="Times New Roman" w:cs="Times New Roman"/>
          <w:sz w:val="24"/>
          <w:szCs w:val="24"/>
          <w:lang w:eastAsia="bg-BG"/>
        </w:rPr>
        <w:t>8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07.07.2021г.  – </w:t>
      </w:r>
      <w:r w:rsidR="004745A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мещение за съхранение Бял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822DB" w:rsidRDefault="0098210F" w:rsidP="009821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A44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4745AA">
        <w:rPr>
          <w:rFonts w:ascii="Times New Roman" w:eastAsia="Times New Roman" w:hAnsi="Times New Roman" w:cs="Times New Roman"/>
          <w:sz w:val="24"/>
          <w:szCs w:val="24"/>
          <w:lang w:eastAsia="bg-BG"/>
        </w:rPr>
        <w:t>8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0</w:t>
      </w:r>
      <w:r w:rsidR="006822DB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7.2021г.  – </w:t>
      </w:r>
      <w:r w:rsidR="006822DB">
        <w:rPr>
          <w:rFonts w:ascii="Times New Roman" w:eastAsia="Times New Roman" w:hAnsi="Times New Roman" w:cs="Times New Roman"/>
          <w:sz w:val="24"/>
          <w:szCs w:val="24"/>
          <w:lang w:eastAsia="bg-BG"/>
        </w:rPr>
        <w:t>Сигнал за нерегламентирано залепени материали</w:t>
      </w:r>
    </w:p>
    <w:p w:rsidR="0098210F" w:rsidRDefault="0098210F" w:rsidP="009821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A44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6822DB">
        <w:rPr>
          <w:rFonts w:ascii="Times New Roman" w:eastAsia="Times New Roman" w:hAnsi="Times New Roman" w:cs="Times New Roman"/>
          <w:sz w:val="24"/>
          <w:szCs w:val="24"/>
          <w:lang w:eastAsia="bg-BG"/>
        </w:rPr>
        <w:t>8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0</w:t>
      </w:r>
      <w:r w:rsidR="006822DB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7.2021г.  – </w:t>
      </w:r>
      <w:r w:rsidR="006822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фа </w:t>
      </w:r>
      <w:proofErr w:type="spellStart"/>
      <w:r w:rsidR="006822DB">
        <w:rPr>
          <w:rFonts w:ascii="Times New Roman" w:eastAsia="Times New Roman" w:hAnsi="Times New Roman" w:cs="Times New Roman"/>
          <w:sz w:val="24"/>
          <w:szCs w:val="24"/>
          <w:lang w:eastAsia="bg-BG"/>
        </w:rPr>
        <w:t>Рисърч</w:t>
      </w:r>
      <w:proofErr w:type="spellEnd"/>
      <w:r w:rsidR="006822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нов анкетьо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822DB" w:rsidRDefault="0098210F" w:rsidP="009821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822DB">
        <w:rPr>
          <w:rFonts w:ascii="Times New Roman" w:eastAsia="Times New Roman" w:hAnsi="Times New Roman" w:cs="Times New Roman"/>
          <w:sz w:val="24"/>
          <w:szCs w:val="24"/>
          <w:lang w:eastAsia="bg-BG"/>
        </w:rPr>
        <w:t>Вх. № 292/08.07.2021г. – Писмо ЦИК относно дезинфекция</w:t>
      </w:r>
    </w:p>
    <w:p w:rsidR="006822DB" w:rsidRDefault="006822DB" w:rsidP="009821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х.№ 293/08.07.2021г. – Заповед Две могили</w:t>
      </w:r>
    </w:p>
    <w:p w:rsidR="006822DB" w:rsidRDefault="006822DB" w:rsidP="009821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Вх.№ 294/08.07.2021г.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едставители ДПС.</w:t>
      </w:r>
    </w:p>
    <w:p w:rsidR="007E1C5F" w:rsidRDefault="006822DB" w:rsidP="0098210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E1C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296/08.07.2021г. – Писмо от </w:t>
      </w:r>
      <w:proofErr w:type="spellStart"/>
      <w:r w:rsidR="007E1C5F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="007E1C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="007E1C5F">
        <w:rPr>
          <w:rFonts w:ascii="Times New Roman" w:eastAsia="Times New Roman" w:hAnsi="Times New Roman" w:cs="Times New Roman"/>
          <w:sz w:val="24"/>
          <w:szCs w:val="24"/>
          <w:lang w:eastAsia="bg-BG"/>
        </w:rPr>
        <w:t>Упр</w:t>
      </w:r>
      <w:proofErr w:type="spellEnd"/>
      <w:r w:rsidR="007E1C5F">
        <w:rPr>
          <w:rFonts w:ascii="Times New Roman" w:eastAsia="Times New Roman" w:hAnsi="Times New Roman" w:cs="Times New Roman"/>
          <w:sz w:val="24"/>
          <w:szCs w:val="24"/>
          <w:lang w:eastAsia="bg-BG"/>
        </w:rPr>
        <w:t>. за сведение</w:t>
      </w:r>
    </w:p>
    <w:p w:rsidR="00BF521A" w:rsidRDefault="00BF521A" w:rsidP="009821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301/08.07.2021г. Общ. Две могили- няма постъп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асу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одвижна избирателна кутия.</w:t>
      </w:r>
    </w:p>
    <w:p w:rsidR="00BF521A" w:rsidRDefault="00BF521A" w:rsidP="009821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х.№ 302/08.07.2021г. заповед РД-09-344/07.07.21г. Общ. Иваново.</w:t>
      </w:r>
    </w:p>
    <w:p w:rsidR="00BF521A" w:rsidRDefault="00BF521A" w:rsidP="009821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Вх. № 304/08.07.2021г. Списък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на партия, коалиция ГЕРБ – СДС.</w:t>
      </w:r>
    </w:p>
    <w:p w:rsidR="00BF521A" w:rsidRDefault="00BF521A" w:rsidP="009821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Вх. № 305/08.07.2021г. </w:t>
      </w:r>
      <w:r w:rsidR="00BE5C29"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ово регистрация промени.</w:t>
      </w:r>
    </w:p>
    <w:p w:rsidR="00BE5C29" w:rsidRDefault="00BE5C29" w:rsidP="009821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Вх. № 306/08.07.2021г. промя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– ГЕРБ-СДС ВЕТОВО.</w:t>
      </w:r>
    </w:p>
    <w:p w:rsidR="00BE5C29" w:rsidRDefault="00BE5C29" w:rsidP="009821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х. № 307/08.07.2021г. ЦИК – указания.</w:t>
      </w:r>
    </w:p>
    <w:p w:rsidR="00BE5C29" w:rsidRDefault="00BE5C29" w:rsidP="009821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Вх. № 312/08.07.2021г. Списък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Онкологичен център Русе ЕООД- изборна секция.</w:t>
      </w:r>
    </w:p>
    <w:p w:rsidR="00BE5C29" w:rsidRDefault="00BE5C29" w:rsidP="009821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х. № 313/08.07.2021г. Сигнал от ОД на МВР Русе</w:t>
      </w:r>
    </w:p>
    <w:p w:rsidR="00BE5C29" w:rsidRDefault="00BE5C29" w:rsidP="009821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№ 314/08.07.2021г. Сигнал от ОД на МВР Русе</w:t>
      </w:r>
    </w:p>
    <w:p w:rsidR="00BE5C29" w:rsidRDefault="00BE5C29" w:rsidP="009821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Вх. № 317/08.07.2021г. Списък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На партия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и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арод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E5C29" w:rsidRDefault="00BE5C29" w:rsidP="009821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х. № 319/08.07.2021г. Представители на БДП за България – 19 МИР</w:t>
      </w:r>
    </w:p>
    <w:p w:rsidR="00BE5C29" w:rsidRPr="00BF521A" w:rsidRDefault="00BE5C29" w:rsidP="009821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35D2" w:rsidRPr="00EE0021" w:rsidRDefault="007E1C5F" w:rsidP="00BF52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C35D2" w:rsidRPr="00EE0021">
        <w:rPr>
          <w:rFonts w:ascii="Times New Roman" w:hAnsi="Times New Roman" w:cs="Times New Roman"/>
          <w:sz w:val="24"/>
          <w:szCs w:val="24"/>
        </w:rPr>
        <w:t xml:space="preserve">С това беше изчерпан дневният ред и заседанието беше закрито в </w:t>
      </w:r>
      <w:r w:rsidR="005A444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A78D6">
        <w:rPr>
          <w:rFonts w:ascii="Times New Roman" w:hAnsi="Times New Roman" w:cs="Times New Roman"/>
          <w:sz w:val="24"/>
          <w:szCs w:val="24"/>
        </w:rPr>
        <w:t>7</w:t>
      </w:r>
      <w:r w:rsidR="005A444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4F6C">
        <w:rPr>
          <w:rFonts w:ascii="Times New Roman" w:hAnsi="Times New Roman" w:cs="Times New Roman"/>
          <w:sz w:val="24"/>
          <w:szCs w:val="24"/>
        </w:rPr>
        <w:t>37</w:t>
      </w:r>
      <w:r w:rsidR="00EC35D2" w:rsidRPr="00EE0021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021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EC35D2" w:rsidRPr="00EE0021" w:rsidRDefault="00EC35D2" w:rsidP="00EC35D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021">
        <w:rPr>
          <w:rFonts w:ascii="Times New Roman" w:hAnsi="Times New Roman" w:cs="Times New Roman"/>
          <w:b/>
          <w:sz w:val="24"/>
          <w:szCs w:val="24"/>
        </w:rPr>
        <w:t>Милена Хинкова</w:t>
      </w: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5D2" w:rsidRPr="00EE0021" w:rsidRDefault="00EC35D2" w:rsidP="00EC35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021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EC35D2" w:rsidRPr="00EE0021" w:rsidRDefault="00EC35D2" w:rsidP="00EC35D2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EE0021">
        <w:rPr>
          <w:rFonts w:ascii="Times New Roman" w:hAnsi="Times New Roman" w:cs="Times New Roman"/>
          <w:b/>
          <w:sz w:val="24"/>
          <w:szCs w:val="24"/>
        </w:rPr>
        <w:t>Анелия Петрова</w:t>
      </w:r>
    </w:p>
    <w:p w:rsidR="00EC35D2" w:rsidRPr="00EE0021" w:rsidRDefault="00EC35D2" w:rsidP="00EC35D2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C35D2" w:rsidRPr="00EE0021" w:rsidRDefault="00EC35D2" w:rsidP="00EC35D2">
      <w:pPr>
        <w:rPr>
          <w:rFonts w:ascii="Times New Roman" w:hAnsi="Times New Roman" w:cs="Times New Roman"/>
        </w:rPr>
      </w:pPr>
    </w:p>
    <w:p w:rsidR="00A07B11" w:rsidRPr="00EE0021" w:rsidRDefault="00015963">
      <w:pPr>
        <w:rPr>
          <w:rFonts w:ascii="Times New Roman" w:hAnsi="Times New Roman" w:cs="Times New Roman"/>
        </w:rPr>
      </w:pPr>
      <w:r w:rsidRPr="00EE0021">
        <w:rPr>
          <w:rFonts w:ascii="Times New Roman" w:hAnsi="Times New Roman" w:cs="Times New Roman"/>
        </w:rPr>
        <w:t xml:space="preserve">     </w:t>
      </w:r>
    </w:p>
    <w:sectPr w:rsidR="00A07B11" w:rsidRPr="00EE0021" w:rsidSect="005C1BCF"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08E" w:rsidRDefault="0049308E">
      <w:pPr>
        <w:spacing w:after="0" w:line="240" w:lineRule="auto"/>
      </w:pPr>
      <w:r>
        <w:separator/>
      </w:r>
    </w:p>
  </w:endnote>
  <w:endnote w:type="continuationSeparator" w:id="0">
    <w:p w:rsidR="0049308E" w:rsidRDefault="0049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50605"/>
      <w:docPartObj>
        <w:docPartGallery w:val="Page Numbers (Bottom of Page)"/>
        <w:docPartUnique/>
      </w:docPartObj>
    </w:sdtPr>
    <w:sdtEndPr/>
    <w:sdtContent>
      <w:p w:rsidR="0049308E" w:rsidRDefault="0049308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ACF">
          <w:rPr>
            <w:noProof/>
          </w:rPr>
          <w:t>12</w:t>
        </w:r>
        <w:r>
          <w:fldChar w:fldCharType="end"/>
        </w:r>
      </w:p>
    </w:sdtContent>
  </w:sdt>
  <w:p w:rsidR="0049308E" w:rsidRDefault="0049308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08E" w:rsidRDefault="0049308E">
      <w:pPr>
        <w:spacing w:after="0" w:line="240" w:lineRule="auto"/>
      </w:pPr>
      <w:r>
        <w:separator/>
      </w:r>
    </w:p>
  </w:footnote>
  <w:footnote w:type="continuationSeparator" w:id="0">
    <w:p w:rsidR="0049308E" w:rsidRDefault="00493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4FBD"/>
    <w:multiLevelType w:val="hybridMultilevel"/>
    <w:tmpl w:val="C04A539A"/>
    <w:lvl w:ilvl="0" w:tplc="D7C2A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453F7"/>
    <w:multiLevelType w:val="hybridMultilevel"/>
    <w:tmpl w:val="7778D562"/>
    <w:lvl w:ilvl="0" w:tplc="EAC0519E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3A65A3"/>
    <w:multiLevelType w:val="hybridMultilevel"/>
    <w:tmpl w:val="CEECDB44"/>
    <w:lvl w:ilvl="0" w:tplc="F2B6E0DA"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>
    <w:nsid w:val="13C5231E"/>
    <w:multiLevelType w:val="hybridMultilevel"/>
    <w:tmpl w:val="F912BE1C"/>
    <w:lvl w:ilvl="0" w:tplc="2B24933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CFF5F95"/>
    <w:multiLevelType w:val="hybridMultilevel"/>
    <w:tmpl w:val="3A0A16B8"/>
    <w:lvl w:ilvl="0" w:tplc="35C4FD6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75" w:hanging="360"/>
      </w:pPr>
    </w:lvl>
    <w:lvl w:ilvl="2" w:tplc="0402001B" w:tentative="1">
      <w:start w:val="1"/>
      <w:numFmt w:val="lowerRoman"/>
      <w:lvlText w:val="%3."/>
      <w:lvlJc w:val="right"/>
      <w:pPr>
        <w:ind w:left="2595" w:hanging="180"/>
      </w:pPr>
    </w:lvl>
    <w:lvl w:ilvl="3" w:tplc="0402000F" w:tentative="1">
      <w:start w:val="1"/>
      <w:numFmt w:val="decimal"/>
      <w:lvlText w:val="%4."/>
      <w:lvlJc w:val="left"/>
      <w:pPr>
        <w:ind w:left="3315" w:hanging="360"/>
      </w:pPr>
    </w:lvl>
    <w:lvl w:ilvl="4" w:tplc="04020019" w:tentative="1">
      <w:start w:val="1"/>
      <w:numFmt w:val="lowerLetter"/>
      <w:lvlText w:val="%5."/>
      <w:lvlJc w:val="left"/>
      <w:pPr>
        <w:ind w:left="4035" w:hanging="360"/>
      </w:pPr>
    </w:lvl>
    <w:lvl w:ilvl="5" w:tplc="0402001B" w:tentative="1">
      <w:start w:val="1"/>
      <w:numFmt w:val="lowerRoman"/>
      <w:lvlText w:val="%6."/>
      <w:lvlJc w:val="right"/>
      <w:pPr>
        <w:ind w:left="4755" w:hanging="180"/>
      </w:pPr>
    </w:lvl>
    <w:lvl w:ilvl="6" w:tplc="0402000F" w:tentative="1">
      <w:start w:val="1"/>
      <w:numFmt w:val="decimal"/>
      <w:lvlText w:val="%7."/>
      <w:lvlJc w:val="left"/>
      <w:pPr>
        <w:ind w:left="5475" w:hanging="360"/>
      </w:pPr>
    </w:lvl>
    <w:lvl w:ilvl="7" w:tplc="04020019" w:tentative="1">
      <w:start w:val="1"/>
      <w:numFmt w:val="lowerLetter"/>
      <w:lvlText w:val="%8."/>
      <w:lvlJc w:val="left"/>
      <w:pPr>
        <w:ind w:left="6195" w:hanging="360"/>
      </w:pPr>
    </w:lvl>
    <w:lvl w:ilvl="8" w:tplc="040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670D3853"/>
    <w:multiLevelType w:val="hybridMultilevel"/>
    <w:tmpl w:val="6E66C2A4"/>
    <w:lvl w:ilvl="0" w:tplc="A1BE9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EE6817"/>
    <w:multiLevelType w:val="hybridMultilevel"/>
    <w:tmpl w:val="BDB683DE"/>
    <w:lvl w:ilvl="0" w:tplc="B8CCF9CC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5F55F6"/>
    <w:multiLevelType w:val="hybridMultilevel"/>
    <w:tmpl w:val="F9909D96"/>
    <w:lvl w:ilvl="0" w:tplc="CA78E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533ED6"/>
    <w:multiLevelType w:val="hybridMultilevel"/>
    <w:tmpl w:val="579A43EE"/>
    <w:lvl w:ilvl="0" w:tplc="CC00A79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7CA2376B"/>
    <w:multiLevelType w:val="hybridMultilevel"/>
    <w:tmpl w:val="BF8AA69E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5D2"/>
    <w:rsid w:val="000019CD"/>
    <w:rsid w:val="000039EF"/>
    <w:rsid w:val="00015963"/>
    <w:rsid w:val="00060A05"/>
    <w:rsid w:val="00065B41"/>
    <w:rsid w:val="000D0C26"/>
    <w:rsid w:val="000F0127"/>
    <w:rsid w:val="0011082E"/>
    <w:rsid w:val="00137F14"/>
    <w:rsid w:val="001556DE"/>
    <w:rsid w:val="00155827"/>
    <w:rsid w:val="00165F38"/>
    <w:rsid w:val="0019782B"/>
    <w:rsid w:val="001A010D"/>
    <w:rsid w:val="001A44D7"/>
    <w:rsid w:val="001A570D"/>
    <w:rsid w:val="001E1F86"/>
    <w:rsid w:val="001F1DDC"/>
    <w:rsid w:val="00243ACF"/>
    <w:rsid w:val="00283D9B"/>
    <w:rsid w:val="0028597B"/>
    <w:rsid w:val="002A11FA"/>
    <w:rsid w:val="002E616E"/>
    <w:rsid w:val="00302186"/>
    <w:rsid w:val="0034228E"/>
    <w:rsid w:val="00344090"/>
    <w:rsid w:val="00357CCC"/>
    <w:rsid w:val="003745E8"/>
    <w:rsid w:val="003875A6"/>
    <w:rsid w:val="003A78D6"/>
    <w:rsid w:val="003B3968"/>
    <w:rsid w:val="00401F7C"/>
    <w:rsid w:val="00411CAE"/>
    <w:rsid w:val="00413C95"/>
    <w:rsid w:val="0044492C"/>
    <w:rsid w:val="00456343"/>
    <w:rsid w:val="004745AA"/>
    <w:rsid w:val="0048330D"/>
    <w:rsid w:val="00490CC0"/>
    <w:rsid w:val="0049308E"/>
    <w:rsid w:val="004D6041"/>
    <w:rsid w:val="00500A5F"/>
    <w:rsid w:val="00502369"/>
    <w:rsid w:val="00515A7D"/>
    <w:rsid w:val="00551402"/>
    <w:rsid w:val="00582A4E"/>
    <w:rsid w:val="005A3F6C"/>
    <w:rsid w:val="005A444D"/>
    <w:rsid w:val="005B0B69"/>
    <w:rsid w:val="005C1BCF"/>
    <w:rsid w:val="005D66E3"/>
    <w:rsid w:val="005F3C00"/>
    <w:rsid w:val="00613AA4"/>
    <w:rsid w:val="00656789"/>
    <w:rsid w:val="006822DB"/>
    <w:rsid w:val="006A1BB6"/>
    <w:rsid w:val="006B3B5D"/>
    <w:rsid w:val="006D5989"/>
    <w:rsid w:val="006F6C1D"/>
    <w:rsid w:val="007575EC"/>
    <w:rsid w:val="00780B58"/>
    <w:rsid w:val="0078201F"/>
    <w:rsid w:val="007A0BFF"/>
    <w:rsid w:val="007A6F32"/>
    <w:rsid w:val="007C2459"/>
    <w:rsid w:val="007D42BF"/>
    <w:rsid w:val="007E1C5F"/>
    <w:rsid w:val="00802218"/>
    <w:rsid w:val="008238BA"/>
    <w:rsid w:val="00826854"/>
    <w:rsid w:val="00880F35"/>
    <w:rsid w:val="008917C5"/>
    <w:rsid w:val="008A041E"/>
    <w:rsid w:val="008A4E30"/>
    <w:rsid w:val="00934F6C"/>
    <w:rsid w:val="0095101E"/>
    <w:rsid w:val="0095293F"/>
    <w:rsid w:val="0097673D"/>
    <w:rsid w:val="0098210F"/>
    <w:rsid w:val="009A0DFE"/>
    <w:rsid w:val="009B3D25"/>
    <w:rsid w:val="009C5E36"/>
    <w:rsid w:val="009D1B34"/>
    <w:rsid w:val="009F0372"/>
    <w:rsid w:val="009F241B"/>
    <w:rsid w:val="00A03FA2"/>
    <w:rsid w:val="00A07B11"/>
    <w:rsid w:val="00A11D0E"/>
    <w:rsid w:val="00A23D01"/>
    <w:rsid w:val="00A3297D"/>
    <w:rsid w:val="00A45AF2"/>
    <w:rsid w:val="00A5656E"/>
    <w:rsid w:val="00A7058C"/>
    <w:rsid w:val="00A7383A"/>
    <w:rsid w:val="00A87201"/>
    <w:rsid w:val="00A96E7E"/>
    <w:rsid w:val="00AE7B27"/>
    <w:rsid w:val="00B30AC5"/>
    <w:rsid w:val="00B31A5D"/>
    <w:rsid w:val="00B522A1"/>
    <w:rsid w:val="00B53464"/>
    <w:rsid w:val="00B9019A"/>
    <w:rsid w:val="00BB48AE"/>
    <w:rsid w:val="00BE0C3F"/>
    <w:rsid w:val="00BE5C29"/>
    <w:rsid w:val="00BF2EBA"/>
    <w:rsid w:val="00BF521A"/>
    <w:rsid w:val="00C638AA"/>
    <w:rsid w:val="00CA09A7"/>
    <w:rsid w:val="00CB445E"/>
    <w:rsid w:val="00CB601C"/>
    <w:rsid w:val="00CC33C0"/>
    <w:rsid w:val="00D05918"/>
    <w:rsid w:val="00D7484E"/>
    <w:rsid w:val="00DD1A33"/>
    <w:rsid w:val="00E24C70"/>
    <w:rsid w:val="00E8523A"/>
    <w:rsid w:val="00E921C6"/>
    <w:rsid w:val="00EA0C42"/>
    <w:rsid w:val="00EC35D2"/>
    <w:rsid w:val="00EC7717"/>
    <w:rsid w:val="00EE0021"/>
    <w:rsid w:val="00F71553"/>
    <w:rsid w:val="00F81967"/>
    <w:rsid w:val="00FB4294"/>
    <w:rsid w:val="00FC4542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D2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5D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C3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EC35D2"/>
    <w:rPr>
      <w:rFonts w:asciiTheme="minorHAnsi" w:hAnsiTheme="minorHAns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A7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7383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7C2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7C24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D2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5D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C3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EC35D2"/>
    <w:rPr>
      <w:rFonts w:asciiTheme="minorHAnsi" w:hAnsiTheme="minorHAns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A7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7383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7C2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7C2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58A6-C671-4FE0-A927-DB08680F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3655</Words>
  <Characters>20838</Characters>
  <Application>Microsoft Office Word</Application>
  <DocSecurity>0</DocSecurity>
  <Lines>173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17</cp:revision>
  <cp:lastPrinted>2021-07-09T14:46:00Z</cp:lastPrinted>
  <dcterms:created xsi:type="dcterms:W3CDTF">2021-07-08T07:05:00Z</dcterms:created>
  <dcterms:modified xsi:type="dcterms:W3CDTF">2021-07-09T14:54:00Z</dcterms:modified>
</cp:coreProperties>
</file>